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A7FE6" w14:textId="0D1457A7" w:rsidR="00F41D3F" w:rsidRDefault="00A9482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AAD5ED" wp14:editId="732B841F">
                <wp:simplePos x="0" y="0"/>
                <wp:positionH relativeFrom="margin">
                  <wp:posOffset>4791075</wp:posOffset>
                </wp:positionH>
                <wp:positionV relativeFrom="paragraph">
                  <wp:posOffset>-95250</wp:posOffset>
                </wp:positionV>
                <wp:extent cx="5198745" cy="72390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8745" cy="7239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2D231F" w14:textId="454B03A1" w:rsidR="00BF0665" w:rsidRPr="00A9482B" w:rsidRDefault="00341D6E" w:rsidP="00341D6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u w:val="double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申込期限:令和</w:t>
                            </w:r>
                            <w:r w:rsidR="00CC6C34"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７</w:t>
                            </w: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年</w:t>
                            </w:r>
                            <w:r w:rsidR="009F52E9"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１０</w:t>
                            </w: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  <w:r w:rsidR="009F52E9"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１</w:t>
                            </w:r>
                            <w:r w:rsidR="00CC6C34"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０</w:t>
                            </w: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日(</w:t>
                            </w:r>
                            <w:r w:rsidR="009F52E9"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)</w:t>
                            </w: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double"/>
                              </w:rPr>
                              <w:t xml:space="preserve"> </w:t>
                            </w:r>
                          </w:p>
                          <w:p w14:paraId="22A926D1" w14:textId="77777777" w:rsidR="00341D6E" w:rsidRPr="00A9482B" w:rsidRDefault="00341D6E" w:rsidP="00BF066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:shd w:val="pct15" w:color="auto" w:fill="FFFFFF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※当日申込は</w:t>
                            </w:r>
                            <w:r w:rsidRPr="00A9482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できません。</w:t>
                            </w:r>
                          </w:p>
                          <w:p w14:paraId="4E42EF80" w14:textId="332AE0A8" w:rsidR="00184069" w:rsidRPr="00A9482B" w:rsidRDefault="002C0C16" w:rsidP="00184069">
                            <w:pPr>
                              <w:spacing w:line="36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第</w:t>
                            </w:r>
                            <w:r w:rsidR="00256F7D" w:rsidRPr="00A948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４</w:t>
                            </w:r>
                            <w:r w:rsidR="00CC6C34" w:rsidRPr="00A948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６</w:t>
                            </w:r>
                            <w:r w:rsidRPr="00A9482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回</w:t>
                            </w:r>
                            <w:r w:rsidR="00184069" w:rsidRPr="00A948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「</w:t>
                            </w:r>
                            <w:r w:rsidRPr="00A9482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完歩をめざすカチ歩き」</w:t>
                            </w:r>
                          </w:p>
                          <w:p w14:paraId="78EAD797" w14:textId="53415BB4" w:rsidR="00184069" w:rsidRPr="00A9482B" w:rsidRDefault="00184069" w:rsidP="00184069">
                            <w:pPr>
                              <w:spacing w:line="36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第</w:t>
                            </w:r>
                            <w:r w:rsidR="00BF0665" w:rsidRPr="00A948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１</w:t>
                            </w:r>
                            <w:r w:rsidR="00CC6C34" w:rsidRPr="00A948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９</w:t>
                            </w: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回　スポーツレクリエーションフェスタ</w:t>
                            </w:r>
                            <w:r w:rsidR="007C52E4" w:rsidRPr="00A948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645DB0BE" w14:textId="55B5C804" w:rsidR="002C0C16" w:rsidRPr="00A9482B" w:rsidRDefault="002C0C16" w:rsidP="00C52854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令和</w:t>
                            </w:r>
                            <w:r w:rsidR="00CC6C34"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７</w:t>
                            </w: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　　月　　日</w:t>
                            </w:r>
                          </w:p>
                          <w:tbl>
                            <w:tblPr>
                              <w:tblStyle w:val="a3"/>
                              <w:tblW w:w="7557" w:type="dxa"/>
                              <w:tbl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  <w:insideH w:val="single" w:sz="4" w:space="0" w:color="000000" w:themeColor="text1"/>
                                <w:insideV w:val="single" w:sz="4" w:space="0" w:color="000000" w:themeColor="tex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3"/>
                              <w:gridCol w:w="1769"/>
                              <w:gridCol w:w="704"/>
                              <w:gridCol w:w="1730"/>
                              <w:gridCol w:w="1262"/>
                              <w:gridCol w:w="774"/>
                              <w:gridCol w:w="775"/>
                            </w:tblGrid>
                            <w:tr w:rsidR="008E198F" w:rsidRPr="00A9482B" w14:paraId="11C91FA0" w14:textId="77777777" w:rsidTr="008E198F">
                              <w:trPr>
                                <w:trHeight w:val="824"/>
                              </w:trPr>
                              <w:tc>
                                <w:tcPr>
                                  <w:tcW w:w="473" w:type="dxa"/>
                                  <w:vAlign w:val="center"/>
                                </w:tcPr>
                                <w:p w14:paraId="795250A5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9482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vAlign w:val="center"/>
                                </w:tcPr>
                                <w:p w14:paraId="65ECD229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9482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氏　名</w:t>
                                  </w:r>
                                </w:p>
                                <w:p w14:paraId="4947516D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9482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(ひらがな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500B96F7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9482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学年</w:t>
                                  </w:r>
                                </w:p>
                                <w:p w14:paraId="67AB6FCC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9482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年齢)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vAlign w:val="center"/>
                                </w:tcPr>
                                <w:p w14:paraId="36ECDECB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9482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住　　所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382BEAFD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9482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</w:tcPr>
                                <w:p w14:paraId="07E2AC34" w14:textId="77777777" w:rsidR="00A12F9C" w:rsidRPr="00A9482B" w:rsidRDefault="00A12F9C" w:rsidP="009617D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9482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カチ</w:t>
                                  </w:r>
                                </w:p>
                                <w:p w14:paraId="1DF4F486" w14:textId="77777777" w:rsidR="00A12F9C" w:rsidRPr="00A9482B" w:rsidRDefault="00A12F9C" w:rsidP="009617D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9482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歩き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</w:tcPr>
                                <w:p w14:paraId="595583E8" w14:textId="77777777" w:rsidR="00A12F9C" w:rsidRPr="00A9482B" w:rsidRDefault="00A12F9C" w:rsidP="009617D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9482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スポ</w:t>
                                  </w:r>
                                </w:p>
                                <w:p w14:paraId="40B24335" w14:textId="77777777" w:rsidR="00A12F9C" w:rsidRPr="00A9482B" w:rsidRDefault="00A12F9C" w:rsidP="009617D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9482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レク</w:t>
                                  </w:r>
                                </w:p>
                              </w:tc>
                            </w:tr>
                            <w:tr w:rsidR="00256F7D" w:rsidRPr="00A9482B" w14:paraId="774F8D6D" w14:textId="77777777" w:rsidTr="009F52E9">
                              <w:trPr>
                                <w:trHeight w:val="610"/>
                              </w:trPr>
                              <w:tc>
                                <w:tcPr>
                                  <w:tcW w:w="473" w:type="dxa"/>
                                  <w:vAlign w:val="center"/>
                                </w:tcPr>
                                <w:p w14:paraId="6BCEE8A8" w14:textId="6F2E989F" w:rsidR="00256F7D" w:rsidRPr="00A9482B" w:rsidRDefault="009F52E9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9482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vAlign w:val="center"/>
                                </w:tcPr>
                                <w:p w14:paraId="7BC06353" w14:textId="77777777" w:rsidR="00256F7D" w:rsidRPr="00A9482B" w:rsidRDefault="00256F7D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1EAF4F61" w14:textId="77777777" w:rsidR="00256F7D" w:rsidRPr="00A9482B" w:rsidRDefault="00256F7D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1" w:type="dxa"/>
                                  <w:vAlign w:val="center"/>
                                </w:tcPr>
                                <w:p w14:paraId="46850931" w14:textId="77777777" w:rsidR="00256F7D" w:rsidRPr="00A9482B" w:rsidRDefault="00256F7D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78BE652E" w14:textId="77777777" w:rsidR="00256F7D" w:rsidRPr="00A9482B" w:rsidRDefault="00256F7D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9" w:type="dxa"/>
                                </w:tcPr>
                                <w:p w14:paraId="3B3C8162" w14:textId="77777777" w:rsidR="00256F7D" w:rsidRPr="00A9482B" w:rsidRDefault="00256F7D" w:rsidP="009617D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</w:tcPr>
                                <w:p w14:paraId="1B3C6731" w14:textId="77777777" w:rsidR="00256F7D" w:rsidRPr="00A9482B" w:rsidRDefault="00256F7D" w:rsidP="009617D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E198F" w:rsidRPr="00A9482B" w14:paraId="1DB80EA2" w14:textId="77777777" w:rsidTr="008E198F">
                              <w:trPr>
                                <w:trHeight w:val="611"/>
                              </w:trPr>
                              <w:tc>
                                <w:tcPr>
                                  <w:tcW w:w="473" w:type="dxa"/>
                                  <w:vAlign w:val="center"/>
                                </w:tcPr>
                                <w:p w14:paraId="41F18B81" w14:textId="34CE71D6" w:rsidR="009F52E9" w:rsidRPr="00A9482B" w:rsidRDefault="009F52E9" w:rsidP="009F52E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9482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vAlign w:val="center"/>
                                </w:tcPr>
                                <w:p w14:paraId="6A81A5E8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0AC6B184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1" w:type="dxa"/>
                                  <w:vAlign w:val="center"/>
                                </w:tcPr>
                                <w:p w14:paraId="0394CE94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7EC5AB06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9" w:type="dxa"/>
                                </w:tcPr>
                                <w:p w14:paraId="003F0C48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</w:tcPr>
                                <w:p w14:paraId="0DC6C674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E198F" w:rsidRPr="00A9482B" w14:paraId="3ADB5095" w14:textId="77777777" w:rsidTr="008E198F">
                              <w:trPr>
                                <w:trHeight w:val="611"/>
                              </w:trPr>
                              <w:tc>
                                <w:tcPr>
                                  <w:tcW w:w="473" w:type="dxa"/>
                                  <w:vAlign w:val="center"/>
                                </w:tcPr>
                                <w:p w14:paraId="3916316D" w14:textId="3C6043D2" w:rsidR="00A12F9C" w:rsidRPr="00A9482B" w:rsidRDefault="009F52E9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9482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vAlign w:val="center"/>
                                </w:tcPr>
                                <w:p w14:paraId="23730714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0EE35400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1" w:type="dxa"/>
                                  <w:vAlign w:val="center"/>
                                </w:tcPr>
                                <w:p w14:paraId="421A2D49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01482696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9" w:type="dxa"/>
                                </w:tcPr>
                                <w:p w14:paraId="47FCEC88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</w:tcPr>
                                <w:p w14:paraId="4D0B0568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E198F" w:rsidRPr="00A9482B" w14:paraId="74A79AB9" w14:textId="77777777" w:rsidTr="008E198F">
                              <w:trPr>
                                <w:trHeight w:val="586"/>
                              </w:trPr>
                              <w:tc>
                                <w:tcPr>
                                  <w:tcW w:w="473" w:type="dxa"/>
                                  <w:vAlign w:val="center"/>
                                </w:tcPr>
                                <w:p w14:paraId="0AAF29E4" w14:textId="5E5A2D30" w:rsidR="00A12F9C" w:rsidRPr="00A9482B" w:rsidRDefault="009F52E9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9482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vAlign w:val="center"/>
                                </w:tcPr>
                                <w:p w14:paraId="7CE6C76C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3C7D71E5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1" w:type="dxa"/>
                                  <w:vAlign w:val="center"/>
                                </w:tcPr>
                                <w:p w14:paraId="33873B2E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65F61725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9" w:type="dxa"/>
                                </w:tcPr>
                                <w:p w14:paraId="2CE2D290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</w:tcPr>
                                <w:p w14:paraId="14B4BC47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E198F" w:rsidRPr="00A9482B" w14:paraId="0525A613" w14:textId="77777777" w:rsidTr="008E198F">
                              <w:trPr>
                                <w:trHeight w:val="611"/>
                              </w:trPr>
                              <w:tc>
                                <w:tcPr>
                                  <w:tcW w:w="473" w:type="dxa"/>
                                  <w:vAlign w:val="center"/>
                                </w:tcPr>
                                <w:p w14:paraId="5CE7AE7B" w14:textId="38D7178B" w:rsidR="00A12F9C" w:rsidRPr="00A9482B" w:rsidRDefault="009F52E9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9482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vAlign w:val="center"/>
                                </w:tcPr>
                                <w:p w14:paraId="3F1D8784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6AE49CD5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1" w:type="dxa"/>
                                  <w:vAlign w:val="center"/>
                                </w:tcPr>
                                <w:p w14:paraId="5F6174F6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38D0FCA0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9" w:type="dxa"/>
                                </w:tcPr>
                                <w:p w14:paraId="4478583F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</w:tcPr>
                                <w:p w14:paraId="57DE45B9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E198F" w:rsidRPr="00A9482B" w14:paraId="050C33E8" w14:textId="77777777" w:rsidTr="008E198F">
                              <w:trPr>
                                <w:trHeight w:val="611"/>
                              </w:trPr>
                              <w:tc>
                                <w:tcPr>
                                  <w:tcW w:w="473" w:type="dxa"/>
                                  <w:vAlign w:val="center"/>
                                </w:tcPr>
                                <w:p w14:paraId="1060CE8B" w14:textId="15311F19" w:rsidR="00A12F9C" w:rsidRPr="00A9482B" w:rsidRDefault="009F52E9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9482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vAlign w:val="center"/>
                                </w:tcPr>
                                <w:p w14:paraId="6CE06157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7703454E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1" w:type="dxa"/>
                                  <w:vAlign w:val="center"/>
                                </w:tcPr>
                                <w:p w14:paraId="5386C788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74A19288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9" w:type="dxa"/>
                                </w:tcPr>
                                <w:p w14:paraId="757F5B59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</w:tcPr>
                                <w:p w14:paraId="31E04D8F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E198F" w:rsidRPr="00A9482B" w14:paraId="0F398E3D" w14:textId="77777777" w:rsidTr="008E198F">
                              <w:trPr>
                                <w:trHeight w:val="586"/>
                              </w:trPr>
                              <w:tc>
                                <w:tcPr>
                                  <w:tcW w:w="473" w:type="dxa"/>
                                  <w:vAlign w:val="center"/>
                                </w:tcPr>
                                <w:p w14:paraId="402FED4D" w14:textId="511330D6" w:rsidR="00A12F9C" w:rsidRPr="00A9482B" w:rsidRDefault="009F52E9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9482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vAlign w:val="center"/>
                                </w:tcPr>
                                <w:p w14:paraId="09AF6849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29406CAC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1" w:type="dxa"/>
                                  <w:vAlign w:val="center"/>
                                </w:tcPr>
                                <w:p w14:paraId="2795C625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37DF541B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9" w:type="dxa"/>
                                </w:tcPr>
                                <w:p w14:paraId="0DAA6169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</w:tcPr>
                                <w:p w14:paraId="5C67A533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E198F" w:rsidRPr="00A9482B" w14:paraId="04C1EFAF" w14:textId="77777777" w:rsidTr="008E198F">
                              <w:trPr>
                                <w:trHeight w:val="611"/>
                              </w:trPr>
                              <w:tc>
                                <w:tcPr>
                                  <w:tcW w:w="473" w:type="dxa"/>
                                  <w:vAlign w:val="center"/>
                                </w:tcPr>
                                <w:p w14:paraId="2E12858A" w14:textId="2B8F5E9D" w:rsidR="00A12F9C" w:rsidRPr="00A9482B" w:rsidRDefault="009F52E9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9482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vAlign w:val="center"/>
                                </w:tcPr>
                                <w:p w14:paraId="1799CEA2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0298EBFB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1" w:type="dxa"/>
                                  <w:vAlign w:val="center"/>
                                </w:tcPr>
                                <w:p w14:paraId="3FA1A877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37C8C47C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9" w:type="dxa"/>
                                </w:tcPr>
                                <w:p w14:paraId="2C269F11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</w:tcPr>
                                <w:p w14:paraId="60B116BB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E198F" w:rsidRPr="00A9482B" w14:paraId="5847AEFF" w14:textId="77777777" w:rsidTr="008E198F">
                              <w:trPr>
                                <w:trHeight w:val="611"/>
                              </w:trPr>
                              <w:tc>
                                <w:tcPr>
                                  <w:tcW w:w="473" w:type="dxa"/>
                                  <w:vAlign w:val="center"/>
                                </w:tcPr>
                                <w:p w14:paraId="1F14C7B2" w14:textId="128318B8" w:rsidR="00A12F9C" w:rsidRPr="00A9482B" w:rsidRDefault="009F52E9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9482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vAlign w:val="center"/>
                                </w:tcPr>
                                <w:p w14:paraId="7B3DB733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09AA20EF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1" w:type="dxa"/>
                                  <w:vAlign w:val="center"/>
                                </w:tcPr>
                                <w:p w14:paraId="5EBE189C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3DC303D2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9" w:type="dxa"/>
                                </w:tcPr>
                                <w:p w14:paraId="7D765F62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</w:tcPr>
                                <w:p w14:paraId="41363979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E198F" w:rsidRPr="00A9482B" w14:paraId="52838993" w14:textId="77777777" w:rsidTr="008E198F">
                              <w:trPr>
                                <w:trHeight w:val="586"/>
                              </w:trPr>
                              <w:tc>
                                <w:tcPr>
                                  <w:tcW w:w="473" w:type="dxa"/>
                                  <w:vAlign w:val="center"/>
                                </w:tcPr>
                                <w:p w14:paraId="511156E2" w14:textId="4A9D108E" w:rsidR="00A12F9C" w:rsidRPr="00A9482B" w:rsidRDefault="009F52E9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9482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vAlign w:val="center"/>
                                </w:tcPr>
                                <w:p w14:paraId="213F0BAC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0AAF8AB9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1" w:type="dxa"/>
                                  <w:vAlign w:val="center"/>
                                </w:tcPr>
                                <w:p w14:paraId="0B698864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6AA22C1B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9" w:type="dxa"/>
                                </w:tcPr>
                                <w:p w14:paraId="6A830875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</w:tcPr>
                                <w:p w14:paraId="3FE86BFC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E198F" w:rsidRPr="00A9482B" w14:paraId="1B8556E3" w14:textId="77777777" w:rsidTr="008E198F">
                              <w:trPr>
                                <w:trHeight w:val="611"/>
                              </w:trPr>
                              <w:tc>
                                <w:tcPr>
                                  <w:tcW w:w="473" w:type="dxa"/>
                                  <w:vAlign w:val="center"/>
                                </w:tcPr>
                                <w:p w14:paraId="1B419CE1" w14:textId="2BF13AE2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0" w:type="dxa"/>
                                  <w:vAlign w:val="center"/>
                                </w:tcPr>
                                <w:p w14:paraId="3F2C1A5D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19FC2539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1" w:type="dxa"/>
                                  <w:vAlign w:val="center"/>
                                </w:tcPr>
                                <w:p w14:paraId="792CC176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4506D031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9" w:type="dxa"/>
                                </w:tcPr>
                                <w:p w14:paraId="316DB940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</w:tcPr>
                                <w:p w14:paraId="596890BC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630D17" w14:textId="77777777" w:rsidR="002C0C16" w:rsidRPr="00A9482B" w:rsidRDefault="002C0C16" w:rsidP="002B04B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※</w:t>
                            </w:r>
                            <w:r w:rsidRPr="00A9482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未就学児は</w:t>
                            </w: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必ず</w:t>
                            </w:r>
                            <w:r w:rsidRPr="00A9482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保護者同伴で申</w:t>
                            </w: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</w:t>
                            </w:r>
                            <w:r w:rsidRPr="00A9482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込み下さい</w:t>
                            </w:r>
                            <w:r w:rsidR="007F1490"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。</w:t>
                            </w:r>
                            <w:r w:rsidR="00BB41C0"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　　　　　　　　　</w:t>
                            </w:r>
                            <w:r w:rsidR="001343BA"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DC300A" w:rsidRPr="00A9482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 </w:t>
                            </w:r>
                            <w:r w:rsidR="00DC300A"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BB41C0" w:rsidRPr="00A948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⇧</w:t>
                            </w:r>
                          </w:p>
                          <w:p w14:paraId="73244129" w14:textId="51B4FABC" w:rsidR="002B04B4" w:rsidRPr="00A9482B" w:rsidRDefault="002C0C16" w:rsidP="002B04B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【申込書提出先：総合体育館窓口またはＦＡＸ２２-５３５６】</w:t>
                            </w:r>
                            <w:r w:rsidR="002B04B4"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　　</w:t>
                            </w:r>
                            <w:r w:rsidR="002B04B4" w:rsidRPr="00A948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参加項目に</w:t>
                            </w:r>
                          </w:p>
                          <w:p w14:paraId="23FA2843" w14:textId="6F472BC0" w:rsidR="007F1490" w:rsidRPr="00A9482B" w:rsidRDefault="002B04B4" w:rsidP="002B04B4">
                            <w:pPr>
                              <w:spacing w:line="320" w:lineRule="exact"/>
                              <w:ind w:firstLineChars="1800" w:firstLine="378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Cs w:val="21"/>
                              </w:rPr>
                              <w:t>ＴＥＬ２２</w:t>
                            </w:r>
                            <w:r w:rsidR="00A9482B" w:rsidRPr="00A9482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Cs w:val="21"/>
                              </w:rPr>
                              <w:t>-</w:t>
                            </w: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Cs w:val="21"/>
                              </w:rPr>
                              <w:t>１１４４</w:t>
                            </w: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〇印を付ける</w:t>
                            </w:r>
                          </w:p>
                          <w:p w14:paraId="4EE76450" w14:textId="34A39E88" w:rsidR="002C0C16" w:rsidRPr="00A9482B" w:rsidRDefault="002C0C16" w:rsidP="002B04B4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Ｅ-ｍａｉｌ　</w:t>
                            </w:r>
                            <w:hyperlink r:id="rId8" w:history="1">
                              <w:r w:rsidR="007F1490" w:rsidRPr="00A9482B">
                                <w:rPr>
                                  <w:rStyle w:val="a4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fukagawa-sports@tmt.ne.jp</w:t>
                              </w:r>
                            </w:hyperlink>
                            <w:r w:rsidR="007F1490"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　　　　　　　　</w:t>
                            </w:r>
                          </w:p>
                          <w:p w14:paraId="1E001FF7" w14:textId="77777777" w:rsidR="002C0C16" w:rsidRPr="009F52E9" w:rsidRDefault="002C0C16" w:rsidP="002B04B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深川市</w:t>
                            </w:r>
                            <w:r w:rsidR="008524CC"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スポーツ</w:t>
                            </w: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協会ホームページよりダウンロードしてメールで申し込みもできます。</w:t>
                            </w:r>
                          </w:p>
                          <w:p w14:paraId="05D7047A" w14:textId="77777777" w:rsidR="002C0C16" w:rsidRPr="009F52E9" w:rsidRDefault="002C0C16" w:rsidP="002B04B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24D36336" w14:textId="77777777" w:rsidR="002C0C16" w:rsidRPr="009F52E9" w:rsidRDefault="002C0C16" w:rsidP="00C5285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AD5ED" id="正方形/長方形 7" o:spid="_x0000_s1026" style="position:absolute;margin-left:377.25pt;margin-top:-7.5pt;width:409.35pt;height:57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" filled="f" stroked="f" strokeweight="1pt">
                <v:textbox>
                  <w:txbxContent>
                    <w:p w14:paraId="142D231F" w14:textId="454B03A1" w:rsidR="00BF0665" w:rsidRPr="00A9482B" w:rsidRDefault="00341D6E" w:rsidP="00341D6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u w:val="double"/>
                        </w:rPr>
                      </w:pPr>
                      <w:r w:rsidRPr="00A948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double"/>
                        </w:rPr>
                        <w:t>申込期限:令和</w:t>
                      </w:r>
                      <w:r w:rsidR="00CC6C34" w:rsidRPr="00A948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double"/>
                        </w:rPr>
                        <w:t>７</w:t>
                      </w:r>
                      <w:r w:rsidRPr="00A948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double"/>
                        </w:rPr>
                        <w:t>年</w:t>
                      </w:r>
                      <w:r w:rsidR="009F52E9" w:rsidRPr="00A948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double"/>
                        </w:rPr>
                        <w:t>１０</w:t>
                      </w:r>
                      <w:r w:rsidRPr="00A948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double"/>
                        </w:rPr>
                        <w:t>月</w:t>
                      </w:r>
                      <w:r w:rsidR="009F52E9" w:rsidRPr="00A948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double"/>
                        </w:rPr>
                        <w:t>１</w:t>
                      </w:r>
                      <w:r w:rsidR="00CC6C34" w:rsidRPr="00A948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double"/>
                        </w:rPr>
                        <w:t>０</w:t>
                      </w:r>
                      <w:r w:rsidRPr="00A948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double"/>
                        </w:rPr>
                        <w:t>日(</w:t>
                      </w:r>
                      <w:r w:rsidR="009F52E9" w:rsidRPr="00A948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double"/>
                        </w:rPr>
                        <w:t>金</w:t>
                      </w:r>
                      <w:r w:rsidRPr="00A948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double"/>
                        </w:rPr>
                        <w:t>)</w:t>
                      </w:r>
                      <w:r w:rsidRPr="00A948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double"/>
                        </w:rPr>
                        <w:t xml:space="preserve"> </w:t>
                      </w:r>
                    </w:p>
                    <w:p w14:paraId="22A926D1" w14:textId="77777777" w:rsidR="00341D6E" w:rsidRPr="00A9482B" w:rsidRDefault="00341D6E" w:rsidP="00BF066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:shd w:val="pct15" w:color="auto" w:fill="FFFFFF"/>
                        </w:rPr>
                      </w:pPr>
                      <w:r w:rsidRPr="00A948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※当日申込は</w:t>
                      </w:r>
                      <w:r w:rsidRPr="00A9482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できません。</w:t>
                      </w:r>
                    </w:p>
                    <w:p w14:paraId="4E42EF80" w14:textId="332AE0A8" w:rsidR="00184069" w:rsidRPr="00A9482B" w:rsidRDefault="002C0C16" w:rsidP="00184069">
                      <w:pPr>
                        <w:spacing w:line="360" w:lineRule="exac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948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第</w:t>
                      </w:r>
                      <w:r w:rsidR="00256F7D" w:rsidRPr="00A948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４</w:t>
                      </w:r>
                      <w:r w:rsidR="00CC6C34" w:rsidRPr="00A948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６</w:t>
                      </w:r>
                      <w:r w:rsidRPr="00A9482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回</w:t>
                      </w:r>
                      <w:r w:rsidR="00184069" w:rsidRPr="00A948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　　</w:t>
                      </w:r>
                      <w:r w:rsidRPr="00A948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「</w:t>
                      </w:r>
                      <w:r w:rsidRPr="00A9482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完歩をめざすカチ歩き」</w:t>
                      </w:r>
                    </w:p>
                    <w:p w14:paraId="78EAD797" w14:textId="53415BB4" w:rsidR="00184069" w:rsidRPr="00A9482B" w:rsidRDefault="00184069" w:rsidP="00184069">
                      <w:pPr>
                        <w:spacing w:line="360" w:lineRule="exac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948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第</w:t>
                      </w:r>
                      <w:r w:rsidR="00BF0665" w:rsidRPr="00A948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１</w:t>
                      </w:r>
                      <w:r w:rsidR="00CC6C34" w:rsidRPr="00A948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９</w:t>
                      </w:r>
                      <w:r w:rsidRPr="00A948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回　スポーツレクリエーションフェスタ</w:t>
                      </w:r>
                      <w:r w:rsidR="007C52E4" w:rsidRPr="00A948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645DB0BE" w14:textId="55B5C804" w:rsidR="002C0C16" w:rsidRPr="00A9482B" w:rsidRDefault="002C0C16" w:rsidP="00C52854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A948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令和</w:t>
                      </w:r>
                      <w:r w:rsidR="00CC6C34" w:rsidRPr="00A948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７</w:t>
                      </w:r>
                      <w:r w:rsidRPr="00A948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　　月　　日</w:t>
                      </w:r>
                    </w:p>
                    <w:tbl>
                      <w:tblPr>
                        <w:tblStyle w:val="a3"/>
                        <w:tblW w:w="7557" w:type="dxa"/>
                        <w:tbl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  <w:insideH w:val="single" w:sz="4" w:space="0" w:color="000000" w:themeColor="text1"/>
                          <w:insideV w:val="single" w:sz="4" w:space="0" w:color="000000" w:themeColor="tex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3"/>
                        <w:gridCol w:w="1769"/>
                        <w:gridCol w:w="704"/>
                        <w:gridCol w:w="1730"/>
                        <w:gridCol w:w="1262"/>
                        <w:gridCol w:w="774"/>
                        <w:gridCol w:w="775"/>
                      </w:tblGrid>
                      <w:tr w:rsidR="008E198F" w:rsidRPr="00A9482B" w14:paraId="11C91FA0" w14:textId="77777777" w:rsidTr="008E198F">
                        <w:trPr>
                          <w:trHeight w:val="824"/>
                        </w:trPr>
                        <w:tc>
                          <w:tcPr>
                            <w:tcW w:w="473" w:type="dxa"/>
                            <w:vAlign w:val="center"/>
                          </w:tcPr>
                          <w:p w14:paraId="795250A5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790" w:type="dxa"/>
                            <w:vAlign w:val="center"/>
                          </w:tcPr>
                          <w:p w14:paraId="65ECD229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氏　名</w:t>
                            </w:r>
                          </w:p>
                          <w:p w14:paraId="4947516D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(ひらがな)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500B96F7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学年</w:t>
                            </w:r>
                          </w:p>
                          <w:p w14:paraId="67AB6FCC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年齢)</w:t>
                            </w:r>
                          </w:p>
                        </w:tc>
                        <w:tc>
                          <w:tcPr>
                            <w:tcW w:w="1751" w:type="dxa"/>
                            <w:vAlign w:val="center"/>
                          </w:tcPr>
                          <w:p w14:paraId="36ECDECB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住　　所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382BEAFD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779" w:type="dxa"/>
                          </w:tcPr>
                          <w:p w14:paraId="07E2AC34" w14:textId="77777777" w:rsidR="00A12F9C" w:rsidRPr="00A9482B" w:rsidRDefault="00A12F9C" w:rsidP="009617D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カチ</w:t>
                            </w:r>
                          </w:p>
                          <w:p w14:paraId="1DF4F486" w14:textId="77777777" w:rsidR="00A12F9C" w:rsidRPr="00A9482B" w:rsidRDefault="00A12F9C" w:rsidP="009617D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歩き</w:t>
                            </w:r>
                          </w:p>
                        </w:tc>
                        <w:tc>
                          <w:tcPr>
                            <w:tcW w:w="780" w:type="dxa"/>
                          </w:tcPr>
                          <w:p w14:paraId="595583E8" w14:textId="77777777" w:rsidR="00A12F9C" w:rsidRPr="00A9482B" w:rsidRDefault="00A12F9C" w:rsidP="009617D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スポ</w:t>
                            </w:r>
                          </w:p>
                          <w:p w14:paraId="40B24335" w14:textId="77777777" w:rsidR="00A12F9C" w:rsidRPr="00A9482B" w:rsidRDefault="00A12F9C" w:rsidP="009617D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レク</w:t>
                            </w:r>
                          </w:p>
                        </w:tc>
                      </w:tr>
                      <w:tr w:rsidR="00256F7D" w:rsidRPr="00A9482B" w14:paraId="774F8D6D" w14:textId="77777777" w:rsidTr="009F52E9">
                        <w:trPr>
                          <w:trHeight w:val="610"/>
                        </w:trPr>
                        <w:tc>
                          <w:tcPr>
                            <w:tcW w:w="473" w:type="dxa"/>
                            <w:vAlign w:val="center"/>
                          </w:tcPr>
                          <w:p w14:paraId="6BCEE8A8" w14:textId="6F2E989F" w:rsidR="00256F7D" w:rsidRPr="00A9482B" w:rsidRDefault="009F52E9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90" w:type="dxa"/>
                            <w:vAlign w:val="center"/>
                          </w:tcPr>
                          <w:p w14:paraId="7BC06353" w14:textId="77777777" w:rsidR="00256F7D" w:rsidRPr="00A9482B" w:rsidRDefault="00256F7D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1EAF4F61" w14:textId="77777777" w:rsidR="00256F7D" w:rsidRPr="00A9482B" w:rsidRDefault="00256F7D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51" w:type="dxa"/>
                            <w:vAlign w:val="center"/>
                          </w:tcPr>
                          <w:p w14:paraId="46850931" w14:textId="77777777" w:rsidR="00256F7D" w:rsidRPr="00A9482B" w:rsidRDefault="00256F7D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78BE652E" w14:textId="77777777" w:rsidR="00256F7D" w:rsidRPr="00A9482B" w:rsidRDefault="00256F7D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79" w:type="dxa"/>
                          </w:tcPr>
                          <w:p w14:paraId="3B3C8162" w14:textId="77777777" w:rsidR="00256F7D" w:rsidRPr="00A9482B" w:rsidRDefault="00256F7D" w:rsidP="009617D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</w:tcPr>
                          <w:p w14:paraId="1B3C6731" w14:textId="77777777" w:rsidR="00256F7D" w:rsidRPr="00A9482B" w:rsidRDefault="00256F7D" w:rsidP="009617D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  <w:tr w:rsidR="008E198F" w:rsidRPr="00A9482B" w14:paraId="1DB80EA2" w14:textId="77777777" w:rsidTr="008E198F">
                        <w:trPr>
                          <w:trHeight w:val="611"/>
                        </w:trPr>
                        <w:tc>
                          <w:tcPr>
                            <w:tcW w:w="473" w:type="dxa"/>
                            <w:vAlign w:val="center"/>
                          </w:tcPr>
                          <w:p w14:paraId="41F18B81" w14:textId="34CE71D6" w:rsidR="009F52E9" w:rsidRPr="00A9482B" w:rsidRDefault="009F52E9" w:rsidP="009F52E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90" w:type="dxa"/>
                            <w:vAlign w:val="center"/>
                          </w:tcPr>
                          <w:p w14:paraId="6A81A5E8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0AC6B184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751" w:type="dxa"/>
                            <w:vAlign w:val="center"/>
                          </w:tcPr>
                          <w:p w14:paraId="0394CE94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7EC5AB06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79" w:type="dxa"/>
                          </w:tcPr>
                          <w:p w14:paraId="003F0C48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</w:tcPr>
                          <w:p w14:paraId="0DC6C674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E198F" w:rsidRPr="00A9482B" w14:paraId="3ADB5095" w14:textId="77777777" w:rsidTr="008E198F">
                        <w:trPr>
                          <w:trHeight w:val="611"/>
                        </w:trPr>
                        <w:tc>
                          <w:tcPr>
                            <w:tcW w:w="473" w:type="dxa"/>
                            <w:vAlign w:val="center"/>
                          </w:tcPr>
                          <w:p w14:paraId="3916316D" w14:textId="3C6043D2" w:rsidR="00A12F9C" w:rsidRPr="00A9482B" w:rsidRDefault="009F52E9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790" w:type="dxa"/>
                            <w:vAlign w:val="center"/>
                          </w:tcPr>
                          <w:p w14:paraId="23730714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0EE35400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751" w:type="dxa"/>
                            <w:vAlign w:val="center"/>
                          </w:tcPr>
                          <w:p w14:paraId="421A2D49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01482696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79" w:type="dxa"/>
                          </w:tcPr>
                          <w:p w14:paraId="47FCEC88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</w:tcPr>
                          <w:p w14:paraId="4D0B0568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E198F" w:rsidRPr="00A9482B" w14:paraId="74A79AB9" w14:textId="77777777" w:rsidTr="008E198F">
                        <w:trPr>
                          <w:trHeight w:val="586"/>
                        </w:trPr>
                        <w:tc>
                          <w:tcPr>
                            <w:tcW w:w="473" w:type="dxa"/>
                            <w:vAlign w:val="center"/>
                          </w:tcPr>
                          <w:p w14:paraId="0AAF29E4" w14:textId="5E5A2D30" w:rsidR="00A12F9C" w:rsidRPr="00A9482B" w:rsidRDefault="009F52E9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790" w:type="dxa"/>
                            <w:vAlign w:val="center"/>
                          </w:tcPr>
                          <w:p w14:paraId="7CE6C76C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3C7D71E5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751" w:type="dxa"/>
                            <w:vAlign w:val="center"/>
                          </w:tcPr>
                          <w:p w14:paraId="33873B2E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65F61725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79" w:type="dxa"/>
                          </w:tcPr>
                          <w:p w14:paraId="2CE2D290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</w:tcPr>
                          <w:p w14:paraId="14B4BC47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E198F" w:rsidRPr="00A9482B" w14:paraId="0525A613" w14:textId="77777777" w:rsidTr="008E198F">
                        <w:trPr>
                          <w:trHeight w:val="611"/>
                        </w:trPr>
                        <w:tc>
                          <w:tcPr>
                            <w:tcW w:w="473" w:type="dxa"/>
                            <w:vAlign w:val="center"/>
                          </w:tcPr>
                          <w:p w14:paraId="5CE7AE7B" w14:textId="38D7178B" w:rsidR="00A12F9C" w:rsidRPr="00A9482B" w:rsidRDefault="009F52E9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1790" w:type="dxa"/>
                            <w:vAlign w:val="center"/>
                          </w:tcPr>
                          <w:p w14:paraId="3F1D8784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6AE49CD5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751" w:type="dxa"/>
                            <w:vAlign w:val="center"/>
                          </w:tcPr>
                          <w:p w14:paraId="5F6174F6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38D0FCA0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79" w:type="dxa"/>
                          </w:tcPr>
                          <w:p w14:paraId="4478583F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</w:tcPr>
                          <w:p w14:paraId="57DE45B9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E198F" w:rsidRPr="00A9482B" w14:paraId="050C33E8" w14:textId="77777777" w:rsidTr="008E198F">
                        <w:trPr>
                          <w:trHeight w:val="611"/>
                        </w:trPr>
                        <w:tc>
                          <w:tcPr>
                            <w:tcW w:w="473" w:type="dxa"/>
                            <w:vAlign w:val="center"/>
                          </w:tcPr>
                          <w:p w14:paraId="1060CE8B" w14:textId="15311F19" w:rsidR="00A12F9C" w:rsidRPr="00A9482B" w:rsidRDefault="009F52E9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1790" w:type="dxa"/>
                            <w:vAlign w:val="center"/>
                          </w:tcPr>
                          <w:p w14:paraId="6CE06157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7703454E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751" w:type="dxa"/>
                            <w:vAlign w:val="center"/>
                          </w:tcPr>
                          <w:p w14:paraId="5386C788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74A19288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79" w:type="dxa"/>
                          </w:tcPr>
                          <w:p w14:paraId="757F5B59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</w:tcPr>
                          <w:p w14:paraId="31E04D8F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E198F" w:rsidRPr="00A9482B" w14:paraId="0F398E3D" w14:textId="77777777" w:rsidTr="008E198F">
                        <w:trPr>
                          <w:trHeight w:val="586"/>
                        </w:trPr>
                        <w:tc>
                          <w:tcPr>
                            <w:tcW w:w="473" w:type="dxa"/>
                            <w:vAlign w:val="center"/>
                          </w:tcPr>
                          <w:p w14:paraId="402FED4D" w14:textId="511330D6" w:rsidR="00A12F9C" w:rsidRPr="00A9482B" w:rsidRDefault="009F52E9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1790" w:type="dxa"/>
                            <w:vAlign w:val="center"/>
                          </w:tcPr>
                          <w:p w14:paraId="09AF6849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29406CAC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751" w:type="dxa"/>
                            <w:vAlign w:val="center"/>
                          </w:tcPr>
                          <w:p w14:paraId="2795C625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37DF541B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79" w:type="dxa"/>
                          </w:tcPr>
                          <w:p w14:paraId="0DAA6169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</w:tcPr>
                          <w:p w14:paraId="5C67A533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E198F" w:rsidRPr="00A9482B" w14:paraId="04C1EFAF" w14:textId="77777777" w:rsidTr="008E198F">
                        <w:trPr>
                          <w:trHeight w:val="611"/>
                        </w:trPr>
                        <w:tc>
                          <w:tcPr>
                            <w:tcW w:w="473" w:type="dxa"/>
                            <w:vAlign w:val="center"/>
                          </w:tcPr>
                          <w:p w14:paraId="2E12858A" w14:textId="2B8F5E9D" w:rsidR="00A12F9C" w:rsidRPr="00A9482B" w:rsidRDefault="009F52E9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1790" w:type="dxa"/>
                            <w:vAlign w:val="center"/>
                          </w:tcPr>
                          <w:p w14:paraId="1799CEA2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0298EBFB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751" w:type="dxa"/>
                            <w:vAlign w:val="center"/>
                          </w:tcPr>
                          <w:p w14:paraId="3FA1A877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37C8C47C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79" w:type="dxa"/>
                          </w:tcPr>
                          <w:p w14:paraId="2C269F11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</w:tcPr>
                          <w:p w14:paraId="60B116BB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E198F" w:rsidRPr="00A9482B" w14:paraId="5847AEFF" w14:textId="77777777" w:rsidTr="008E198F">
                        <w:trPr>
                          <w:trHeight w:val="611"/>
                        </w:trPr>
                        <w:tc>
                          <w:tcPr>
                            <w:tcW w:w="473" w:type="dxa"/>
                            <w:vAlign w:val="center"/>
                          </w:tcPr>
                          <w:p w14:paraId="1F14C7B2" w14:textId="128318B8" w:rsidR="00A12F9C" w:rsidRPr="00A9482B" w:rsidRDefault="009F52E9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1790" w:type="dxa"/>
                            <w:vAlign w:val="center"/>
                          </w:tcPr>
                          <w:p w14:paraId="7B3DB733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09AA20EF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751" w:type="dxa"/>
                            <w:vAlign w:val="center"/>
                          </w:tcPr>
                          <w:p w14:paraId="5EBE189C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3DC303D2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79" w:type="dxa"/>
                          </w:tcPr>
                          <w:p w14:paraId="7D765F62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</w:tcPr>
                          <w:p w14:paraId="41363979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E198F" w:rsidRPr="00A9482B" w14:paraId="52838993" w14:textId="77777777" w:rsidTr="008E198F">
                        <w:trPr>
                          <w:trHeight w:val="586"/>
                        </w:trPr>
                        <w:tc>
                          <w:tcPr>
                            <w:tcW w:w="473" w:type="dxa"/>
                            <w:vAlign w:val="center"/>
                          </w:tcPr>
                          <w:p w14:paraId="511156E2" w14:textId="4A9D108E" w:rsidR="00A12F9C" w:rsidRPr="00A9482B" w:rsidRDefault="009F52E9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90" w:type="dxa"/>
                            <w:vAlign w:val="center"/>
                          </w:tcPr>
                          <w:p w14:paraId="213F0BAC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0AAF8AB9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751" w:type="dxa"/>
                            <w:vAlign w:val="center"/>
                          </w:tcPr>
                          <w:p w14:paraId="0B698864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6AA22C1B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79" w:type="dxa"/>
                          </w:tcPr>
                          <w:p w14:paraId="6A830875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</w:tcPr>
                          <w:p w14:paraId="3FE86BFC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E198F" w:rsidRPr="00A9482B" w14:paraId="1B8556E3" w14:textId="77777777" w:rsidTr="008E198F">
                        <w:trPr>
                          <w:trHeight w:val="611"/>
                        </w:trPr>
                        <w:tc>
                          <w:tcPr>
                            <w:tcW w:w="473" w:type="dxa"/>
                            <w:vAlign w:val="center"/>
                          </w:tcPr>
                          <w:p w14:paraId="1B419CE1" w14:textId="2BF13AE2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90" w:type="dxa"/>
                            <w:vAlign w:val="center"/>
                          </w:tcPr>
                          <w:p w14:paraId="3F2C1A5D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19FC2539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751" w:type="dxa"/>
                            <w:vAlign w:val="center"/>
                          </w:tcPr>
                          <w:p w14:paraId="792CC176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4506D031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79" w:type="dxa"/>
                          </w:tcPr>
                          <w:p w14:paraId="316DB940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</w:tcPr>
                          <w:p w14:paraId="596890BC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65630D17" w14:textId="77777777" w:rsidR="002C0C16" w:rsidRPr="00A9482B" w:rsidRDefault="002C0C16" w:rsidP="002B04B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A948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※</w:t>
                      </w:r>
                      <w:r w:rsidRPr="00A9482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未就学児は</w:t>
                      </w:r>
                      <w:r w:rsidRPr="00A948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必ず</w:t>
                      </w:r>
                      <w:r w:rsidRPr="00A9482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保護者同伴で申</w:t>
                      </w:r>
                      <w:r w:rsidRPr="00A948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</w:t>
                      </w:r>
                      <w:r w:rsidRPr="00A9482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込み下さい</w:t>
                      </w:r>
                      <w:r w:rsidR="007F1490" w:rsidRPr="00A948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。</w:t>
                      </w:r>
                      <w:r w:rsidR="00BB41C0" w:rsidRPr="00A948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　　　　　　　　　</w:t>
                      </w:r>
                      <w:r w:rsidR="001343BA" w:rsidRPr="00A948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 </w:t>
                      </w:r>
                      <w:r w:rsidR="00DC300A" w:rsidRPr="00A9482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 </w:t>
                      </w:r>
                      <w:r w:rsidR="00DC300A" w:rsidRPr="00A948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="00BB41C0" w:rsidRPr="00A948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⇧</w:t>
                      </w:r>
                    </w:p>
                    <w:p w14:paraId="73244129" w14:textId="51B4FABC" w:rsidR="002B04B4" w:rsidRPr="00A9482B" w:rsidRDefault="002C0C16" w:rsidP="002B04B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A948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【申込書提出先：総合体育館窓口またはＦＡＸ２２-５３５６】</w:t>
                      </w:r>
                      <w:r w:rsidR="002B04B4" w:rsidRPr="00A948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　　</w:t>
                      </w:r>
                      <w:r w:rsidR="002B04B4" w:rsidRPr="00A948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参加項目に</w:t>
                      </w:r>
                    </w:p>
                    <w:p w14:paraId="23FA2843" w14:textId="6F472BC0" w:rsidR="007F1490" w:rsidRPr="00A9482B" w:rsidRDefault="002B04B4" w:rsidP="002B04B4">
                      <w:pPr>
                        <w:spacing w:line="320" w:lineRule="exact"/>
                        <w:ind w:firstLineChars="1800" w:firstLine="378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A9482B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Cs w:val="21"/>
                        </w:rPr>
                        <w:t>ＴＥＬ２２</w:t>
                      </w:r>
                      <w:r w:rsidR="00A9482B" w:rsidRPr="00A9482B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Cs w:val="21"/>
                        </w:rPr>
                        <w:t>-</w:t>
                      </w:r>
                      <w:r w:rsidRPr="00A9482B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Cs w:val="21"/>
                        </w:rPr>
                        <w:t>１１４４</w:t>
                      </w:r>
                      <w:r w:rsidRPr="00A9482B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948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Pr="00A948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〇印を付ける</w:t>
                      </w:r>
                    </w:p>
                    <w:p w14:paraId="4EE76450" w14:textId="34A39E88" w:rsidR="002C0C16" w:rsidRPr="00A9482B" w:rsidRDefault="002C0C16" w:rsidP="002B04B4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948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Ｅ-ｍａｉｌ　</w:t>
                      </w:r>
                      <w:hyperlink r:id="rId9" w:history="1">
                        <w:r w:rsidR="007F1490" w:rsidRPr="00A9482B">
                          <w:rPr>
                            <w:rStyle w:val="a4"/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fukagawa-sports@tmt.ne.jp</w:t>
                        </w:r>
                      </w:hyperlink>
                      <w:r w:rsidR="007F1490" w:rsidRPr="00A948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　　　　　　　　</w:t>
                      </w:r>
                    </w:p>
                    <w:p w14:paraId="1E001FF7" w14:textId="77777777" w:rsidR="002C0C16" w:rsidRPr="009F52E9" w:rsidRDefault="002C0C16" w:rsidP="002B04B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  <w:shd w:val="pct15" w:color="auto" w:fill="FFFFFF"/>
                        </w:rPr>
                      </w:pPr>
                      <w:r w:rsidRPr="00A948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※深川市</w:t>
                      </w:r>
                      <w:r w:rsidR="008524CC" w:rsidRPr="00A948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スポーツ</w:t>
                      </w:r>
                      <w:r w:rsidRPr="00A948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協会ホームページよりダウンロードしてメールで申し込みもできます。</w:t>
                      </w:r>
                    </w:p>
                    <w:p w14:paraId="05D7047A" w14:textId="77777777" w:rsidR="002C0C16" w:rsidRPr="009F52E9" w:rsidRDefault="002C0C16" w:rsidP="002B04B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24D36336" w14:textId="77777777" w:rsidR="002C0C16" w:rsidRPr="009F52E9" w:rsidRDefault="002C0C16" w:rsidP="00C52854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FE5490F" wp14:editId="60736C98">
                <wp:simplePos x="0" y="0"/>
                <wp:positionH relativeFrom="margin">
                  <wp:posOffset>-219075</wp:posOffset>
                </wp:positionH>
                <wp:positionV relativeFrom="paragraph">
                  <wp:posOffset>-104140</wp:posOffset>
                </wp:positionV>
                <wp:extent cx="4713605" cy="69088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3605" cy="6908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5F726A" w14:textId="465CEBCD" w:rsidR="002C0C16" w:rsidRPr="00A9482B" w:rsidRDefault="002C0C16" w:rsidP="002C0C1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申込期限:令和</w:t>
                            </w:r>
                            <w:r w:rsidR="00CC6C34" w:rsidRPr="00A948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７</w:t>
                            </w: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年</w:t>
                            </w:r>
                            <w:r w:rsidR="009F52E9" w:rsidRPr="00A948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１０</w:t>
                            </w: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  <w:r w:rsidR="00CC6C34" w:rsidRPr="00A948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７</w:t>
                            </w: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日(</w:t>
                            </w:r>
                            <w:r w:rsidR="009F52E9" w:rsidRPr="00A948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火)</w:t>
                            </w:r>
                            <w:r w:rsidR="007C52E4" w:rsidRPr="00A948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※当日申込は</w:t>
                            </w:r>
                            <w:r w:rsidR="007C52E4" w:rsidRPr="00A948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できません</w:t>
                            </w:r>
                          </w:p>
                          <w:p w14:paraId="48B52885" w14:textId="77777777" w:rsidR="007C52E4" w:rsidRPr="00A9482B" w:rsidRDefault="007C52E4" w:rsidP="002C0C1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A9482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 xml:space="preserve">　　　　　　　　　　　　　　　　</w:t>
                            </w:r>
                          </w:p>
                          <w:p w14:paraId="68E05240" w14:textId="48FAC113" w:rsidR="002C0C16" w:rsidRPr="00A9482B" w:rsidRDefault="002C0C16" w:rsidP="002C0C16">
                            <w:pPr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深川の恵み</w:t>
                            </w:r>
                            <w:r w:rsidRPr="00A9482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争奪　第</w:t>
                            </w:r>
                            <w:r w:rsidR="009F52E9" w:rsidRPr="00A948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１</w:t>
                            </w:r>
                            <w:r w:rsidR="00CC6C34" w:rsidRPr="00A948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２</w:t>
                            </w:r>
                            <w:r w:rsidRPr="00A9482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回玉入れ大会　</w:t>
                            </w: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参加申込書</w:t>
                            </w:r>
                          </w:p>
                          <w:p w14:paraId="00C05C96" w14:textId="128324D6" w:rsidR="002C0C16" w:rsidRPr="00A9482B" w:rsidRDefault="002C0C16" w:rsidP="00C52854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令和</w:t>
                            </w:r>
                            <w:r w:rsidR="00CC6C34"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７</w:t>
                            </w: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年</w:t>
                            </w:r>
                            <w:r w:rsidRPr="00A9482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　　月　　日</w:t>
                            </w:r>
                          </w:p>
                          <w:p w14:paraId="6EAC9937" w14:textId="77777777" w:rsidR="002C0C16" w:rsidRPr="00A9482B" w:rsidRDefault="002C0C16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小学生の部・</w:t>
                            </w:r>
                            <w:r w:rsidRPr="00A9482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一般の部</w:t>
                            </w: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中学生以上</w:t>
                            </w:r>
                            <w:r w:rsidRPr="00A9482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  <w:insideH w:val="single" w:sz="4" w:space="0" w:color="000000" w:themeColor="text1"/>
                                <w:insideV w:val="single" w:sz="4" w:space="0" w:color="000000" w:themeColor="tex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00"/>
                              <w:gridCol w:w="5220"/>
                            </w:tblGrid>
                            <w:tr w:rsidR="008E198F" w:rsidRPr="00A9482B" w14:paraId="3FFD8793" w14:textId="77777777" w:rsidTr="008E198F">
                              <w:trPr>
                                <w:trHeight w:val="453"/>
                              </w:trPr>
                              <w:tc>
                                <w:tcPr>
                                  <w:tcW w:w="1976" w:type="dxa"/>
                                  <w:vAlign w:val="center"/>
                                </w:tcPr>
                                <w:p w14:paraId="6E7ED20F" w14:textId="77777777" w:rsidR="002C0C16" w:rsidRPr="00A9482B" w:rsidRDefault="002C0C16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9482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チーム名</w:t>
                                  </w:r>
                                </w:p>
                              </w:tc>
                              <w:tc>
                                <w:tcPr>
                                  <w:tcW w:w="5484" w:type="dxa"/>
                                </w:tcPr>
                                <w:p w14:paraId="124D713A" w14:textId="77777777" w:rsidR="002C0C16" w:rsidRPr="00A9482B" w:rsidRDefault="002C0C16" w:rsidP="00C5285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E198F" w:rsidRPr="00A9482B" w14:paraId="0B278C5B" w14:textId="77777777" w:rsidTr="008E198F">
                              <w:trPr>
                                <w:trHeight w:val="434"/>
                              </w:trPr>
                              <w:tc>
                                <w:tcPr>
                                  <w:tcW w:w="1976" w:type="dxa"/>
                                  <w:vMerge w:val="restart"/>
                                  <w:vAlign w:val="center"/>
                                </w:tcPr>
                                <w:p w14:paraId="7C46F382" w14:textId="77777777" w:rsidR="002C0C16" w:rsidRPr="00A9482B" w:rsidRDefault="002C0C16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9482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チーム責任者</w:t>
                                  </w:r>
                                </w:p>
                                <w:p w14:paraId="48F8ABA7" w14:textId="77777777" w:rsidR="002C0C16" w:rsidRPr="00A9482B" w:rsidRDefault="002C0C16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9482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保護者)</w:t>
                                  </w:r>
                                </w:p>
                              </w:tc>
                              <w:tc>
                                <w:tcPr>
                                  <w:tcW w:w="5484" w:type="dxa"/>
                                  <w:vAlign w:val="center"/>
                                </w:tcPr>
                                <w:p w14:paraId="06DDEF07" w14:textId="23E31B5A" w:rsidR="002C0C16" w:rsidRPr="00A9482B" w:rsidRDefault="002C0C16" w:rsidP="00C5285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9482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氏名(</w:t>
                                  </w:r>
                                  <w:r w:rsidR="00A9482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ふり</w:t>
                                  </w:r>
                                  <w:r w:rsidRPr="00A9482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がな)</w:t>
                                  </w:r>
                                </w:p>
                              </w:tc>
                            </w:tr>
                            <w:tr w:rsidR="008E198F" w:rsidRPr="00A9482B" w14:paraId="3C6620A7" w14:textId="77777777" w:rsidTr="008E198F">
                              <w:trPr>
                                <w:trHeight w:val="472"/>
                              </w:trPr>
                              <w:tc>
                                <w:tcPr>
                                  <w:tcW w:w="1976" w:type="dxa"/>
                                  <w:vMerge/>
                                </w:tcPr>
                                <w:p w14:paraId="07402401" w14:textId="77777777" w:rsidR="002C0C16" w:rsidRPr="00A9482B" w:rsidRDefault="002C0C16" w:rsidP="00C5285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4" w:type="dxa"/>
                                  <w:vAlign w:val="center"/>
                                </w:tcPr>
                                <w:p w14:paraId="42B1DC88" w14:textId="77777777" w:rsidR="002C0C16" w:rsidRPr="00A9482B" w:rsidRDefault="002C0C16" w:rsidP="00C5285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9482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連絡先住所</w:t>
                                  </w:r>
                                </w:p>
                              </w:tc>
                            </w:tr>
                            <w:tr w:rsidR="008E198F" w:rsidRPr="00A9482B" w14:paraId="7D86A5FC" w14:textId="77777777" w:rsidTr="008E198F">
                              <w:trPr>
                                <w:trHeight w:val="453"/>
                              </w:trPr>
                              <w:tc>
                                <w:tcPr>
                                  <w:tcW w:w="1976" w:type="dxa"/>
                                  <w:vMerge/>
                                </w:tcPr>
                                <w:p w14:paraId="34FF78F1" w14:textId="77777777" w:rsidR="00AB0C12" w:rsidRPr="00A9482B" w:rsidRDefault="00AB0C12" w:rsidP="00C5285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4" w:type="dxa"/>
                                  <w:vAlign w:val="center"/>
                                </w:tcPr>
                                <w:p w14:paraId="47CF79F6" w14:textId="77777777" w:rsidR="00AB0C12" w:rsidRPr="00A9482B" w:rsidRDefault="00AB0C12" w:rsidP="00C5285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9482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電話番号</w:t>
                                  </w:r>
                                </w:p>
                              </w:tc>
                            </w:tr>
                            <w:tr w:rsidR="008E198F" w:rsidRPr="00A9482B" w14:paraId="5A4BDFAD" w14:textId="77777777" w:rsidTr="008E198F">
                              <w:trPr>
                                <w:trHeight w:val="453"/>
                              </w:trPr>
                              <w:tc>
                                <w:tcPr>
                                  <w:tcW w:w="1976" w:type="dxa"/>
                                  <w:vMerge/>
                                </w:tcPr>
                                <w:p w14:paraId="319AA9A9" w14:textId="77777777" w:rsidR="002C0C16" w:rsidRPr="00A9482B" w:rsidRDefault="002C0C16" w:rsidP="00C5285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4" w:type="dxa"/>
                                  <w:vAlign w:val="center"/>
                                </w:tcPr>
                                <w:p w14:paraId="156B8EA4" w14:textId="77777777" w:rsidR="002C0C16" w:rsidRPr="00A9482B" w:rsidRDefault="00AB0C12" w:rsidP="00C5285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9482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</w:tbl>
                          <w:p w14:paraId="2BD0CF3C" w14:textId="77777777" w:rsidR="002C0C16" w:rsidRPr="00A9482B" w:rsidRDefault="002C0C16" w:rsidP="00C5285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4AAED0B" w14:textId="77777777" w:rsidR="002C0C16" w:rsidRPr="00A9482B" w:rsidRDefault="002C0C16" w:rsidP="00C5285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※小学生チームにつきましては、必ず責任者(保護者)同伴でお願いします</w:t>
                            </w:r>
                          </w:p>
                          <w:p w14:paraId="2C5473F9" w14:textId="77777777" w:rsidR="002C0C16" w:rsidRPr="00A9482B" w:rsidRDefault="002C0C16" w:rsidP="00C5285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※1チーム５名で申し込みしてください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421" w:type="dxa"/>
                              <w:tbl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  <w:insideH w:val="single" w:sz="4" w:space="0" w:color="000000" w:themeColor="text1"/>
                                <w:insideV w:val="single" w:sz="4" w:space="0" w:color="000000" w:themeColor="tex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2268"/>
                              <w:gridCol w:w="1418"/>
                              <w:gridCol w:w="1701"/>
                            </w:tblGrid>
                            <w:tr w:rsidR="008E198F" w:rsidRPr="00A9482B" w14:paraId="6D5C1EAE" w14:textId="77777777" w:rsidTr="008E198F">
                              <w:trPr>
                                <w:trHeight w:val="565"/>
                              </w:trPr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3EF1DB0B" w14:textId="77777777" w:rsidR="004059E4" w:rsidRPr="00A9482B" w:rsidRDefault="004059E4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9482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5F6D08B0" w14:textId="77777777" w:rsidR="00EA7F47" w:rsidRPr="00A9482B" w:rsidRDefault="004059E4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9482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氏名</w:t>
                                  </w:r>
                                </w:p>
                                <w:p w14:paraId="74F34404" w14:textId="4BA16F2A" w:rsidR="004059E4" w:rsidRPr="00A9482B" w:rsidRDefault="004059E4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9482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(</w:t>
                                  </w:r>
                                  <w:r w:rsidR="00A9482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ふり</w:t>
                                  </w:r>
                                  <w:r w:rsidRPr="00A9482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がな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38545DD" w14:textId="77777777" w:rsidR="00EA7F47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9482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学年</w:t>
                                  </w:r>
                                </w:p>
                                <w:p w14:paraId="1AD6053B" w14:textId="77777777" w:rsidR="004059E4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9482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(年齢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1F936906" w14:textId="77777777" w:rsidR="00A12F9C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9482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カチ</w:t>
                                  </w:r>
                                  <w:r w:rsidRPr="00A9482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歩き</w:t>
                                  </w:r>
                                </w:p>
                                <w:p w14:paraId="7530D4AE" w14:textId="77777777" w:rsidR="004059E4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9482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参加</w:t>
                                  </w:r>
                                </w:p>
                              </w:tc>
                            </w:tr>
                            <w:tr w:rsidR="008E198F" w:rsidRPr="00A9482B" w14:paraId="06596EB6" w14:textId="77777777" w:rsidTr="008E198F">
                              <w:trPr>
                                <w:trHeight w:val="547"/>
                              </w:trPr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0211E2A4" w14:textId="77777777" w:rsidR="004059E4" w:rsidRPr="00A9482B" w:rsidRDefault="004059E4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9482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03305093" w14:textId="77777777" w:rsidR="004059E4" w:rsidRPr="00A9482B" w:rsidRDefault="004059E4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6F8FC436" w14:textId="77777777" w:rsidR="004059E4" w:rsidRPr="00A9482B" w:rsidRDefault="004059E4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9672DEA" w14:textId="77777777" w:rsidR="004059E4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9482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する</w:t>
                                  </w:r>
                                  <w:r w:rsidRPr="00A9482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しない</w:t>
                                  </w:r>
                                </w:p>
                              </w:tc>
                            </w:tr>
                            <w:tr w:rsidR="008E198F" w:rsidRPr="00A9482B" w14:paraId="4D72569F" w14:textId="77777777" w:rsidTr="008E198F">
                              <w:trPr>
                                <w:trHeight w:val="653"/>
                              </w:trPr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2FF8E39B" w14:textId="77777777" w:rsidR="004059E4" w:rsidRPr="00A9482B" w:rsidRDefault="004059E4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9482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7A408094" w14:textId="77777777" w:rsidR="004059E4" w:rsidRPr="00A9482B" w:rsidRDefault="004059E4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1791B4B7" w14:textId="77777777" w:rsidR="004059E4" w:rsidRPr="00A9482B" w:rsidRDefault="004059E4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4BCE8933" w14:textId="77777777" w:rsidR="004059E4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9482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する</w:t>
                                  </w:r>
                                  <w:r w:rsidRPr="00A9482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しない</w:t>
                                  </w:r>
                                </w:p>
                              </w:tc>
                            </w:tr>
                            <w:tr w:rsidR="008E198F" w:rsidRPr="00A9482B" w14:paraId="502A85FC" w14:textId="77777777" w:rsidTr="008E198F">
                              <w:trPr>
                                <w:trHeight w:val="686"/>
                              </w:trPr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3671FD96" w14:textId="77777777" w:rsidR="004059E4" w:rsidRPr="00A9482B" w:rsidRDefault="004059E4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9482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4E1A2594" w14:textId="77777777" w:rsidR="004059E4" w:rsidRPr="00A9482B" w:rsidRDefault="004059E4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C20808C" w14:textId="77777777" w:rsidR="004059E4" w:rsidRPr="00A9482B" w:rsidRDefault="004059E4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65F05645" w14:textId="77777777" w:rsidR="004059E4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9482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する</w:t>
                                  </w:r>
                                  <w:r w:rsidRPr="00A9482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しない</w:t>
                                  </w:r>
                                </w:p>
                              </w:tc>
                            </w:tr>
                            <w:tr w:rsidR="008E198F" w:rsidRPr="00A9482B" w14:paraId="22CF80F9" w14:textId="77777777" w:rsidTr="008E198F">
                              <w:trPr>
                                <w:trHeight w:val="653"/>
                              </w:trPr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0A62E420" w14:textId="77777777" w:rsidR="004059E4" w:rsidRPr="00A9482B" w:rsidRDefault="004059E4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9482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0ED64F5C" w14:textId="77777777" w:rsidR="004059E4" w:rsidRPr="00A9482B" w:rsidRDefault="004059E4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EAF2495" w14:textId="77777777" w:rsidR="004059E4" w:rsidRPr="00A9482B" w:rsidRDefault="004059E4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301B4FC2" w14:textId="77777777" w:rsidR="004059E4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9482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する</w:t>
                                  </w:r>
                                  <w:r w:rsidRPr="00A9482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しない</w:t>
                                  </w:r>
                                </w:p>
                              </w:tc>
                            </w:tr>
                            <w:tr w:rsidR="008E198F" w:rsidRPr="00A9482B" w14:paraId="60DAF5C1" w14:textId="77777777" w:rsidTr="008E198F">
                              <w:trPr>
                                <w:trHeight w:val="647"/>
                              </w:trPr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0D938C7A" w14:textId="77777777" w:rsidR="004059E4" w:rsidRPr="00A9482B" w:rsidRDefault="004059E4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9482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7080EAC0" w14:textId="77777777" w:rsidR="004059E4" w:rsidRPr="00A9482B" w:rsidRDefault="004059E4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1CBABE10" w14:textId="77777777" w:rsidR="004059E4" w:rsidRPr="00A9482B" w:rsidRDefault="004059E4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431A3E75" w14:textId="77777777" w:rsidR="004059E4" w:rsidRPr="00A9482B" w:rsidRDefault="00A12F9C" w:rsidP="00C528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9482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する</w:t>
                                  </w:r>
                                  <w:r w:rsidRPr="00A9482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しない</w:t>
                                  </w:r>
                                </w:p>
                              </w:tc>
                            </w:tr>
                          </w:tbl>
                          <w:p w14:paraId="4B12D27E" w14:textId="77777777" w:rsidR="004059E4" w:rsidRPr="00A9482B" w:rsidRDefault="002C0C16" w:rsidP="00C5285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※</w:t>
                            </w:r>
                            <w:r w:rsidRPr="00A9482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「玉入れ大会」「</w:t>
                            </w: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カチ歩き</w:t>
                            </w:r>
                            <w:r w:rsidRPr="00A9482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」両方に参加申込される方は、</w:t>
                            </w:r>
                          </w:p>
                          <w:p w14:paraId="2C21FC66" w14:textId="47D72C6A" w:rsidR="002C0C16" w:rsidRPr="00A9482B" w:rsidRDefault="002C0C16" w:rsidP="00A12F9C">
                            <w:pPr>
                              <w:ind w:firstLineChars="200" w:firstLine="48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それぞれに申込書が必要になります。</w:t>
                            </w:r>
                            <w:r w:rsidR="00A9482B">
                              <w:rPr>
                                <w:noProof/>
                              </w:rPr>
                              <w:drawing>
                                <wp:inline distT="0" distB="0" distL="0" distR="0" wp14:anchorId="24CFACE3" wp14:editId="4E2833CA">
                                  <wp:extent cx="2814320" cy="2813050"/>
                                  <wp:effectExtent l="0" t="0" r="5080" b="6350"/>
                                  <wp:docPr id="722683289" name="図 1" descr="https://qr.quel.jp/tmp/2205e81af150d7472b58487ed07802224424faa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" name="図 110" descr="https://qr.quel.jp/tmp/2205e81af150d7472b58487ed07802224424faa8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4320" cy="281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DC999E" w14:textId="21D65682" w:rsidR="00A12F9C" w:rsidRPr="00A9482B" w:rsidRDefault="007C52E4" w:rsidP="007C52E4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出場時間は</w:t>
                            </w: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チーム責任者に</w:t>
                            </w:r>
                            <w:r w:rsidRPr="00A9482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連絡します。</w:t>
                            </w:r>
                            <w:r w:rsidR="00A9482B">
                              <w:rPr>
                                <w:noProof/>
                              </w:rPr>
                              <w:drawing>
                                <wp:inline distT="0" distB="0" distL="0" distR="0" wp14:anchorId="36C18967" wp14:editId="39C0F588">
                                  <wp:extent cx="2814320" cy="2813050"/>
                                  <wp:effectExtent l="0" t="0" r="5080" b="6350"/>
                                  <wp:docPr id="110" name="図 1" descr="https://qr.quel.jp/tmp/2205e81af150d7472b58487ed07802224424faa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" name="図 110" descr="https://qr.quel.jp/tmp/2205e81af150d7472b58487ed07802224424faa8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4320" cy="281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5490F" id="正方形/長方形 2" o:spid="_x0000_s1027" style="position:absolute;margin-left:-17.25pt;margin-top:-8.2pt;width:371.15pt;height:544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" filled="f" stroked="f" strokeweight="1pt">
                <v:textbox>
                  <w:txbxContent>
                    <w:p w14:paraId="605F726A" w14:textId="465CEBCD" w:rsidR="002C0C16" w:rsidRPr="00A9482B" w:rsidRDefault="002C0C16" w:rsidP="002C0C1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A948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</w:rPr>
                        <w:t>申込期限:令和</w:t>
                      </w:r>
                      <w:r w:rsidR="00CC6C34" w:rsidRPr="00A948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</w:rPr>
                        <w:t>７</w:t>
                      </w:r>
                      <w:r w:rsidRPr="00A948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</w:rPr>
                        <w:t>年</w:t>
                      </w:r>
                      <w:r w:rsidR="009F52E9" w:rsidRPr="00A948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</w:rPr>
                        <w:t>１０</w:t>
                      </w:r>
                      <w:r w:rsidRPr="00A948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</w:rPr>
                        <w:t>月</w:t>
                      </w:r>
                      <w:r w:rsidR="00CC6C34" w:rsidRPr="00A948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</w:rPr>
                        <w:t>７</w:t>
                      </w:r>
                      <w:r w:rsidRPr="00A948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</w:rPr>
                        <w:t>日(</w:t>
                      </w:r>
                      <w:r w:rsidR="009F52E9" w:rsidRPr="00A948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</w:rPr>
                        <w:t>火)</w:t>
                      </w:r>
                      <w:r w:rsidR="007C52E4" w:rsidRPr="00A948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 ※当日申込は</w:t>
                      </w:r>
                      <w:r w:rsidR="007C52E4" w:rsidRPr="00A9482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</w:rPr>
                        <w:t>できません</w:t>
                      </w:r>
                    </w:p>
                    <w:p w14:paraId="48B52885" w14:textId="77777777" w:rsidR="007C52E4" w:rsidRPr="00A9482B" w:rsidRDefault="007C52E4" w:rsidP="002C0C1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shd w:val="pct15" w:color="auto" w:fill="FFFFFF"/>
                        </w:rPr>
                      </w:pPr>
                      <w:r w:rsidRPr="00A948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A9482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 xml:space="preserve">　　　　　　　　　　　　　　　　</w:t>
                      </w:r>
                    </w:p>
                    <w:p w14:paraId="68E05240" w14:textId="48FAC113" w:rsidR="002C0C16" w:rsidRPr="00A9482B" w:rsidRDefault="002C0C16" w:rsidP="002C0C16">
                      <w:pPr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948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深川の恵み</w:t>
                      </w:r>
                      <w:r w:rsidRPr="00A9482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争奪　第</w:t>
                      </w:r>
                      <w:r w:rsidR="009F52E9" w:rsidRPr="00A948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１</w:t>
                      </w:r>
                      <w:r w:rsidR="00CC6C34" w:rsidRPr="00A948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２</w:t>
                      </w:r>
                      <w:r w:rsidRPr="00A9482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回玉入れ大会　</w:t>
                      </w:r>
                      <w:r w:rsidRPr="00A948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参加申込書</w:t>
                      </w:r>
                    </w:p>
                    <w:p w14:paraId="00C05C96" w14:textId="128324D6" w:rsidR="002C0C16" w:rsidRPr="00A9482B" w:rsidRDefault="002C0C16" w:rsidP="00C52854">
                      <w:pPr>
                        <w:wordWrap w:val="0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A948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令和</w:t>
                      </w:r>
                      <w:r w:rsidR="00CC6C34" w:rsidRPr="00A948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７</w:t>
                      </w:r>
                      <w:r w:rsidRPr="00A948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年</w:t>
                      </w:r>
                      <w:r w:rsidRPr="00A9482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　　月　　日</w:t>
                      </w:r>
                    </w:p>
                    <w:p w14:paraId="6EAC9937" w14:textId="77777777" w:rsidR="002C0C16" w:rsidRPr="00A9482B" w:rsidRDefault="002C0C16" w:rsidP="00C5285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A948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小学生の部・</w:t>
                      </w:r>
                      <w:r w:rsidRPr="00A9482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一般の部</w:t>
                      </w:r>
                      <w:r w:rsidRPr="00A948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中学生以上</w:t>
                      </w:r>
                      <w:r w:rsidRPr="00A9482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tbl>
                      <w:tblPr>
                        <w:tblStyle w:val="a3"/>
                        <w:tblW w:w="0" w:type="auto"/>
                        <w:tbl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  <w:insideH w:val="single" w:sz="4" w:space="0" w:color="000000" w:themeColor="text1"/>
                          <w:insideV w:val="single" w:sz="4" w:space="0" w:color="000000" w:themeColor="tex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00"/>
                        <w:gridCol w:w="5220"/>
                      </w:tblGrid>
                      <w:tr w:rsidR="008E198F" w:rsidRPr="00A9482B" w14:paraId="3FFD8793" w14:textId="77777777" w:rsidTr="008E198F">
                        <w:trPr>
                          <w:trHeight w:val="453"/>
                        </w:trPr>
                        <w:tc>
                          <w:tcPr>
                            <w:tcW w:w="1976" w:type="dxa"/>
                            <w:vAlign w:val="center"/>
                          </w:tcPr>
                          <w:p w14:paraId="6E7ED20F" w14:textId="77777777" w:rsidR="002C0C16" w:rsidRPr="00A9482B" w:rsidRDefault="002C0C16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チーム名</w:t>
                            </w:r>
                          </w:p>
                        </w:tc>
                        <w:tc>
                          <w:tcPr>
                            <w:tcW w:w="5484" w:type="dxa"/>
                          </w:tcPr>
                          <w:p w14:paraId="124D713A" w14:textId="77777777" w:rsidR="002C0C16" w:rsidRPr="00A9482B" w:rsidRDefault="002C0C16" w:rsidP="00C5285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E198F" w:rsidRPr="00A9482B" w14:paraId="0B278C5B" w14:textId="77777777" w:rsidTr="008E198F">
                        <w:trPr>
                          <w:trHeight w:val="434"/>
                        </w:trPr>
                        <w:tc>
                          <w:tcPr>
                            <w:tcW w:w="1976" w:type="dxa"/>
                            <w:vMerge w:val="restart"/>
                            <w:vAlign w:val="center"/>
                          </w:tcPr>
                          <w:p w14:paraId="7C46F382" w14:textId="77777777" w:rsidR="002C0C16" w:rsidRPr="00A9482B" w:rsidRDefault="002C0C16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チーム責任者</w:t>
                            </w:r>
                          </w:p>
                          <w:p w14:paraId="48F8ABA7" w14:textId="77777777" w:rsidR="002C0C16" w:rsidRPr="00A9482B" w:rsidRDefault="002C0C16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(保護者)</w:t>
                            </w:r>
                          </w:p>
                        </w:tc>
                        <w:tc>
                          <w:tcPr>
                            <w:tcW w:w="5484" w:type="dxa"/>
                            <w:vAlign w:val="center"/>
                          </w:tcPr>
                          <w:p w14:paraId="06DDEF07" w14:textId="23E31B5A" w:rsidR="002C0C16" w:rsidRPr="00A9482B" w:rsidRDefault="002C0C16" w:rsidP="00C5285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氏名(</w:t>
                            </w:r>
                            <w:r w:rsid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ふり</w:t>
                            </w: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な)</w:t>
                            </w:r>
                          </w:p>
                        </w:tc>
                      </w:tr>
                      <w:tr w:rsidR="008E198F" w:rsidRPr="00A9482B" w14:paraId="3C6620A7" w14:textId="77777777" w:rsidTr="008E198F">
                        <w:trPr>
                          <w:trHeight w:val="472"/>
                        </w:trPr>
                        <w:tc>
                          <w:tcPr>
                            <w:tcW w:w="1976" w:type="dxa"/>
                            <w:vMerge/>
                          </w:tcPr>
                          <w:p w14:paraId="07402401" w14:textId="77777777" w:rsidR="002C0C16" w:rsidRPr="00A9482B" w:rsidRDefault="002C0C16" w:rsidP="00C5285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484" w:type="dxa"/>
                            <w:vAlign w:val="center"/>
                          </w:tcPr>
                          <w:p w14:paraId="42B1DC88" w14:textId="77777777" w:rsidR="002C0C16" w:rsidRPr="00A9482B" w:rsidRDefault="002C0C16" w:rsidP="00C5285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連絡先住所</w:t>
                            </w:r>
                          </w:p>
                        </w:tc>
                      </w:tr>
                      <w:tr w:rsidR="008E198F" w:rsidRPr="00A9482B" w14:paraId="7D86A5FC" w14:textId="77777777" w:rsidTr="008E198F">
                        <w:trPr>
                          <w:trHeight w:val="453"/>
                        </w:trPr>
                        <w:tc>
                          <w:tcPr>
                            <w:tcW w:w="1976" w:type="dxa"/>
                            <w:vMerge/>
                          </w:tcPr>
                          <w:p w14:paraId="34FF78F1" w14:textId="77777777" w:rsidR="00AB0C12" w:rsidRPr="00A9482B" w:rsidRDefault="00AB0C12" w:rsidP="00C5285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484" w:type="dxa"/>
                            <w:vAlign w:val="center"/>
                          </w:tcPr>
                          <w:p w14:paraId="47CF79F6" w14:textId="77777777" w:rsidR="00AB0C12" w:rsidRPr="00A9482B" w:rsidRDefault="00AB0C12" w:rsidP="00C5285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電話番号</w:t>
                            </w:r>
                          </w:p>
                        </w:tc>
                      </w:tr>
                      <w:tr w:rsidR="008E198F" w:rsidRPr="00A9482B" w14:paraId="5A4BDFAD" w14:textId="77777777" w:rsidTr="008E198F">
                        <w:trPr>
                          <w:trHeight w:val="453"/>
                        </w:trPr>
                        <w:tc>
                          <w:tcPr>
                            <w:tcW w:w="1976" w:type="dxa"/>
                            <w:vMerge/>
                          </w:tcPr>
                          <w:p w14:paraId="319AA9A9" w14:textId="77777777" w:rsidR="002C0C16" w:rsidRPr="00A9482B" w:rsidRDefault="002C0C16" w:rsidP="00C5285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484" w:type="dxa"/>
                            <w:vAlign w:val="center"/>
                          </w:tcPr>
                          <w:p w14:paraId="156B8EA4" w14:textId="77777777" w:rsidR="002C0C16" w:rsidRPr="00A9482B" w:rsidRDefault="00AB0C12" w:rsidP="00C5285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メールアドレス</w:t>
                            </w:r>
                          </w:p>
                        </w:tc>
                      </w:tr>
                    </w:tbl>
                    <w:p w14:paraId="2BD0CF3C" w14:textId="77777777" w:rsidR="002C0C16" w:rsidRPr="00A9482B" w:rsidRDefault="002C0C16" w:rsidP="00C5285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4AAED0B" w14:textId="77777777" w:rsidR="002C0C16" w:rsidRPr="00A9482B" w:rsidRDefault="002C0C16" w:rsidP="00C5285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A948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※小学生チームにつきましては、必ず責任者(保護者)同伴でお願いします</w:t>
                      </w:r>
                    </w:p>
                    <w:p w14:paraId="2C5473F9" w14:textId="77777777" w:rsidR="002C0C16" w:rsidRPr="00A9482B" w:rsidRDefault="002C0C16" w:rsidP="00C5285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A948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※1チーム５名で申し込みしてください</w:t>
                      </w:r>
                    </w:p>
                    <w:tbl>
                      <w:tblPr>
                        <w:tblStyle w:val="a3"/>
                        <w:tblW w:w="0" w:type="auto"/>
                        <w:tblInd w:w="421" w:type="dxa"/>
                        <w:tbl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  <w:insideH w:val="single" w:sz="4" w:space="0" w:color="000000" w:themeColor="text1"/>
                          <w:insideV w:val="single" w:sz="4" w:space="0" w:color="000000" w:themeColor="tex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2268"/>
                        <w:gridCol w:w="1418"/>
                        <w:gridCol w:w="1701"/>
                      </w:tblGrid>
                      <w:tr w:rsidR="008E198F" w:rsidRPr="00A9482B" w14:paraId="6D5C1EAE" w14:textId="77777777" w:rsidTr="008E198F">
                        <w:trPr>
                          <w:trHeight w:val="565"/>
                        </w:trPr>
                        <w:tc>
                          <w:tcPr>
                            <w:tcW w:w="850" w:type="dxa"/>
                            <w:vAlign w:val="center"/>
                          </w:tcPr>
                          <w:p w14:paraId="3EF1DB0B" w14:textId="77777777" w:rsidR="004059E4" w:rsidRPr="00A9482B" w:rsidRDefault="004059E4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5F6D08B0" w14:textId="77777777" w:rsidR="00EA7F47" w:rsidRPr="00A9482B" w:rsidRDefault="004059E4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氏名</w:t>
                            </w:r>
                          </w:p>
                          <w:p w14:paraId="74F34404" w14:textId="4BA16F2A" w:rsidR="004059E4" w:rsidRPr="00A9482B" w:rsidRDefault="004059E4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ふり</w:t>
                            </w: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がな)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38545DD" w14:textId="77777777" w:rsidR="00EA7F47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学年</w:t>
                            </w:r>
                          </w:p>
                          <w:p w14:paraId="1AD6053B" w14:textId="77777777" w:rsidR="004059E4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(年齢)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1F936906" w14:textId="77777777" w:rsidR="00A12F9C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カチ</w:t>
                            </w:r>
                            <w:r w:rsidRPr="00A9482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歩き</w:t>
                            </w:r>
                          </w:p>
                          <w:p w14:paraId="7530D4AE" w14:textId="77777777" w:rsidR="004059E4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参加</w:t>
                            </w:r>
                          </w:p>
                        </w:tc>
                      </w:tr>
                      <w:tr w:rsidR="008E198F" w:rsidRPr="00A9482B" w14:paraId="06596EB6" w14:textId="77777777" w:rsidTr="008E198F">
                        <w:trPr>
                          <w:trHeight w:val="547"/>
                        </w:trPr>
                        <w:tc>
                          <w:tcPr>
                            <w:tcW w:w="850" w:type="dxa"/>
                            <w:vAlign w:val="center"/>
                          </w:tcPr>
                          <w:p w14:paraId="0211E2A4" w14:textId="77777777" w:rsidR="004059E4" w:rsidRPr="00A9482B" w:rsidRDefault="004059E4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03305093" w14:textId="77777777" w:rsidR="004059E4" w:rsidRPr="00A9482B" w:rsidRDefault="004059E4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6F8FC436" w14:textId="77777777" w:rsidR="004059E4" w:rsidRPr="00A9482B" w:rsidRDefault="004059E4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79672DEA" w14:textId="77777777" w:rsidR="004059E4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る</w:t>
                            </w:r>
                            <w:r w:rsidRPr="00A9482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・しない</w:t>
                            </w:r>
                          </w:p>
                        </w:tc>
                      </w:tr>
                      <w:tr w:rsidR="008E198F" w:rsidRPr="00A9482B" w14:paraId="4D72569F" w14:textId="77777777" w:rsidTr="008E198F">
                        <w:trPr>
                          <w:trHeight w:val="653"/>
                        </w:trPr>
                        <w:tc>
                          <w:tcPr>
                            <w:tcW w:w="850" w:type="dxa"/>
                            <w:vAlign w:val="center"/>
                          </w:tcPr>
                          <w:p w14:paraId="2FF8E39B" w14:textId="77777777" w:rsidR="004059E4" w:rsidRPr="00A9482B" w:rsidRDefault="004059E4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7A408094" w14:textId="77777777" w:rsidR="004059E4" w:rsidRPr="00A9482B" w:rsidRDefault="004059E4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1791B4B7" w14:textId="77777777" w:rsidR="004059E4" w:rsidRPr="00A9482B" w:rsidRDefault="004059E4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4BCE8933" w14:textId="77777777" w:rsidR="004059E4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る</w:t>
                            </w:r>
                            <w:r w:rsidRPr="00A9482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・しない</w:t>
                            </w:r>
                          </w:p>
                        </w:tc>
                      </w:tr>
                      <w:tr w:rsidR="008E198F" w:rsidRPr="00A9482B" w14:paraId="502A85FC" w14:textId="77777777" w:rsidTr="008E198F">
                        <w:trPr>
                          <w:trHeight w:val="686"/>
                        </w:trPr>
                        <w:tc>
                          <w:tcPr>
                            <w:tcW w:w="850" w:type="dxa"/>
                            <w:vAlign w:val="center"/>
                          </w:tcPr>
                          <w:p w14:paraId="3671FD96" w14:textId="77777777" w:rsidR="004059E4" w:rsidRPr="00A9482B" w:rsidRDefault="004059E4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4E1A2594" w14:textId="77777777" w:rsidR="004059E4" w:rsidRPr="00A9482B" w:rsidRDefault="004059E4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5C20808C" w14:textId="77777777" w:rsidR="004059E4" w:rsidRPr="00A9482B" w:rsidRDefault="004059E4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65F05645" w14:textId="77777777" w:rsidR="004059E4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る</w:t>
                            </w:r>
                            <w:r w:rsidRPr="00A9482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・しない</w:t>
                            </w:r>
                          </w:p>
                        </w:tc>
                      </w:tr>
                      <w:tr w:rsidR="008E198F" w:rsidRPr="00A9482B" w14:paraId="22CF80F9" w14:textId="77777777" w:rsidTr="008E198F">
                        <w:trPr>
                          <w:trHeight w:val="653"/>
                        </w:trPr>
                        <w:tc>
                          <w:tcPr>
                            <w:tcW w:w="850" w:type="dxa"/>
                            <w:vAlign w:val="center"/>
                          </w:tcPr>
                          <w:p w14:paraId="0A62E420" w14:textId="77777777" w:rsidR="004059E4" w:rsidRPr="00A9482B" w:rsidRDefault="004059E4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0ED64F5C" w14:textId="77777777" w:rsidR="004059E4" w:rsidRPr="00A9482B" w:rsidRDefault="004059E4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4EAF2495" w14:textId="77777777" w:rsidR="004059E4" w:rsidRPr="00A9482B" w:rsidRDefault="004059E4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301B4FC2" w14:textId="77777777" w:rsidR="004059E4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る</w:t>
                            </w:r>
                            <w:r w:rsidRPr="00A9482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・しない</w:t>
                            </w:r>
                          </w:p>
                        </w:tc>
                      </w:tr>
                      <w:tr w:rsidR="008E198F" w:rsidRPr="00A9482B" w14:paraId="60DAF5C1" w14:textId="77777777" w:rsidTr="008E198F">
                        <w:trPr>
                          <w:trHeight w:val="647"/>
                        </w:trPr>
                        <w:tc>
                          <w:tcPr>
                            <w:tcW w:w="850" w:type="dxa"/>
                            <w:vAlign w:val="center"/>
                          </w:tcPr>
                          <w:p w14:paraId="0D938C7A" w14:textId="77777777" w:rsidR="004059E4" w:rsidRPr="00A9482B" w:rsidRDefault="004059E4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7080EAC0" w14:textId="77777777" w:rsidR="004059E4" w:rsidRPr="00A9482B" w:rsidRDefault="004059E4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1CBABE10" w14:textId="77777777" w:rsidR="004059E4" w:rsidRPr="00A9482B" w:rsidRDefault="004059E4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431A3E75" w14:textId="77777777" w:rsidR="004059E4" w:rsidRPr="00A9482B" w:rsidRDefault="00A12F9C" w:rsidP="00C52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48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る</w:t>
                            </w:r>
                            <w:r w:rsidRPr="00A9482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・しない</w:t>
                            </w:r>
                          </w:p>
                        </w:tc>
                      </w:tr>
                    </w:tbl>
                    <w:p w14:paraId="4B12D27E" w14:textId="77777777" w:rsidR="004059E4" w:rsidRPr="00A9482B" w:rsidRDefault="002C0C16" w:rsidP="00C5285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948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※</w:t>
                      </w:r>
                      <w:r w:rsidRPr="00A9482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「玉入れ大会」「</w:t>
                      </w:r>
                      <w:r w:rsidRPr="00A948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カチ歩き</w:t>
                      </w:r>
                      <w:r w:rsidRPr="00A9482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」両方に参加申込される方は、</w:t>
                      </w:r>
                    </w:p>
                    <w:p w14:paraId="2C21FC66" w14:textId="47D72C6A" w:rsidR="002C0C16" w:rsidRPr="00A9482B" w:rsidRDefault="002C0C16" w:rsidP="00A12F9C">
                      <w:pPr>
                        <w:ind w:firstLineChars="200" w:firstLine="48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9482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それぞれに申込書が必要になります。</w:t>
                      </w:r>
                      <w:r w:rsidR="00A9482B">
                        <w:rPr>
                          <w:noProof/>
                        </w:rPr>
                        <w:drawing>
                          <wp:inline distT="0" distB="0" distL="0" distR="0" wp14:anchorId="24CFACE3" wp14:editId="4E2833CA">
                            <wp:extent cx="2814320" cy="2813050"/>
                            <wp:effectExtent l="0" t="0" r="5080" b="6350"/>
                            <wp:docPr id="722683289" name="図 1" descr="https://qr.quel.jp/tmp/2205e81af150d7472b58487ed07802224424faa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0" name="図 110" descr="https://qr.quel.jp/tmp/2205e81af150d7472b58487ed07802224424faa8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4320" cy="281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DC999E" w14:textId="21D65682" w:rsidR="00A12F9C" w:rsidRPr="00A9482B" w:rsidRDefault="007C52E4" w:rsidP="007C52E4">
                      <w:pPr>
                        <w:pStyle w:val="ab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9482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出場時間は</w:t>
                      </w:r>
                      <w:r w:rsidRPr="00A948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チーム責任者に</w:t>
                      </w:r>
                      <w:r w:rsidRPr="00A9482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連絡します。</w:t>
                      </w:r>
                      <w:r w:rsidR="00A9482B">
                        <w:rPr>
                          <w:noProof/>
                        </w:rPr>
                        <w:drawing>
                          <wp:inline distT="0" distB="0" distL="0" distR="0" wp14:anchorId="36C18967" wp14:editId="39C0F588">
                            <wp:extent cx="2814320" cy="2813050"/>
                            <wp:effectExtent l="0" t="0" r="5080" b="6350"/>
                            <wp:docPr id="110" name="図 1" descr="https://qr.quel.jp/tmp/2205e81af150d7472b58487ed07802224424faa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0" name="図 110" descr="https://qr.quel.jp/tmp/2205e81af150d7472b58487ed07802224424faa8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4320" cy="281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4950BA" w14:textId="3ECD5F58" w:rsidR="00EE0218" w:rsidRDefault="00A9482B" w:rsidP="00966793">
      <w:pPr>
        <w:widowControl/>
        <w:jc w:val="left"/>
      </w:pPr>
      <w:r w:rsidRPr="0001550D">
        <w:rPr>
          <w:rFonts w:ascii="FG平成角ｺﾞｼｯｸ体W9" w:eastAsia="FG平成角ｺﾞｼｯｸ体W9" w:hint="eastAsia"/>
          <w:noProof/>
          <w:sz w:val="26"/>
          <w:szCs w:val="26"/>
        </w:rPr>
        <w:drawing>
          <wp:anchor distT="0" distB="0" distL="114300" distR="114300" simplePos="0" relativeHeight="251790336" behindDoc="0" locked="0" layoutInCell="1" allowOverlap="1" wp14:anchorId="387DF760" wp14:editId="2B18CB79">
            <wp:simplePos x="0" y="0"/>
            <wp:positionH relativeFrom="margin">
              <wp:posOffset>4152900</wp:posOffset>
            </wp:positionH>
            <wp:positionV relativeFrom="paragraph">
              <wp:posOffset>6048375</wp:posOffset>
            </wp:positionV>
            <wp:extent cx="657225" cy="656928"/>
            <wp:effectExtent l="0" t="0" r="0" b="0"/>
            <wp:wrapNone/>
            <wp:docPr id="571968633" name="図 571968633" descr="https://qr.quel.jp/tmp/2205e81af150d7472b58487ed07802224424fa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図 110" descr="https://qr.quel.jp/tmp/2205e81af150d7472b58487ed07802224424faa8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9F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2587B0A" wp14:editId="77752C96">
                <wp:simplePos x="0" y="0"/>
                <wp:positionH relativeFrom="margin">
                  <wp:posOffset>5836920</wp:posOffset>
                </wp:positionH>
                <wp:positionV relativeFrom="paragraph">
                  <wp:posOffset>9155430</wp:posOffset>
                </wp:positionV>
                <wp:extent cx="1270635" cy="462915"/>
                <wp:effectExtent l="381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7063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676BA" w14:textId="77777777" w:rsidR="00184069" w:rsidRPr="00184069" w:rsidRDefault="00184069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18406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87B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28" type="#_x0000_t202" style="position:absolute;margin-left:459.6pt;margin-top:720.9pt;width:100.05pt;height:36.45pt;rotation:90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" filled="f" stroked="f" strokeweight=".5pt">
                <v:textbox>
                  <w:txbxContent>
                    <w:p w14:paraId="2DF676BA" w14:textId="77777777" w:rsidR="00184069" w:rsidRPr="00184069" w:rsidRDefault="00184069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18406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E0218" w:rsidSect="00C46884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4D661" w14:textId="77777777" w:rsidR="00EE0218" w:rsidRDefault="00EE0218" w:rsidP="00543A00">
      <w:r>
        <w:separator/>
      </w:r>
    </w:p>
  </w:endnote>
  <w:endnote w:type="continuationSeparator" w:id="0">
    <w:p w14:paraId="49112B5A" w14:textId="77777777" w:rsidR="00EE0218" w:rsidRDefault="00EE0218" w:rsidP="0054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ＤＦＰ中丸ゴシック体">
    <w:altName w:val="ＭＳ ゴシック"/>
    <w:charset w:val="80"/>
    <w:family w:val="modern"/>
    <w:pitch w:val="variable"/>
    <w:sig w:usb0="80000283" w:usb1="28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FG平成角ｺﾞｼｯｸ体W9">
    <w:panose1 w:val="020B0A09000000000000"/>
    <w:charset w:val="80"/>
    <w:family w:val="modern"/>
    <w:pitch w:val="fixed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3E82D" w14:textId="77777777" w:rsidR="00EE0218" w:rsidRDefault="00EE0218" w:rsidP="00543A00">
      <w:r>
        <w:separator/>
      </w:r>
    </w:p>
  </w:footnote>
  <w:footnote w:type="continuationSeparator" w:id="0">
    <w:p w14:paraId="5BBE6856" w14:textId="77777777" w:rsidR="00EE0218" w:rsidRDefault="00EE0218" w:rsidP="00543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410AA"/>
    <w:multiLevelType w:val="hybridMultilevel"/>
    <w:tmpl w:val="C39A6520"/>
    <w:lvl w:ilvl="0" w:tplc="733C4D74">
      <w:numFmt w:val="bullet"/>
      <w:lvlText w:val="※"/>
      <w:lvlJc w:val="left"/>
      <w:pPr>
        <w:ind w:left="360" w:hanging="360"/>
      </w:pPr>
      <w:rPr>
        <w:rFonts w:ascii="ＤＦＰ中丸ゴシック体" w:eastAsia="ＤＦＰ中丸ゴシック体" w:hAnsi="ＤＦＰ中丸ゴシック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4872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793"/>
    <w:rsid w:val="00000632"/>
    <w:rsid w:val="00011699"/>
    <w:rsid w:val="00021AFD"/>
    <w:rsid w:val="000239AB"/>
    <w:rsid w:val="00025137"/>
    <w:rsid w:val="000254F0"/>
    <w:rsid w:val="00034388"/>
    <w:rsid w:val="00056F3A"/>
    <w:rsid w:val="00090D05"/>
    <w:rsid w:val="00095ECF"/>
    <w:rsid w:val="00105E5C"/>
    <w:rsid w:val="00111CC8"/>
    <w:rsid w:val="00112152"/>
    <w:rsid w:val="00121D2D"/>
    <w:rsid w:val="00127E53"/>
    <w:rsid w:val="001343BA"/>
    <w:rsid w:val="0015219E"/>
    <w:rsid w:val="001807D2"/>
    <w:rsid w:val="00184069"/>
    <w:rsid w:val="001A73BB"/>
    <w:rsid w:val="001C3571"/>
    <w:rsid w:val="001F07B0"/>
    <w:rsid w:val="0020299B"/>
    <w:rsid w:val="00216605"/>
    <w:rsid w:val="0023377E"/>
    <w:rsid w:val="002474B3"/>
    <w:rsid w:val="002559FD"/>
    <w:rsid w:val="00256F7D"/>
    <w:rsid w:val="002A4C30"/>
    <w:rsid w:val="002B04B4"/>
    <w:rsid w:val="002B7428"/>
    <w:rsid w:val="002C0C16"/>
    <w:rsid w:val="002C5223"/>
    <w:rsid w:val="002D6498"/>
    <w:rsid w:val="00341D6E"/>
    <w:rsid w:val="00351376"/>
    <w:rsid w:val="003515F4"/>
    <w:rsid w:val="004045C7"/>
    <w:rsid w:val="004059E4"/>
    <w:rsid w:val="00432A78"/>
    <w:rsid w:val="004439EF"/>
    <w:rsid w:val="004975FC"/>
    <w:rsid w:val="004B1511"/>
    <w:rsid w:val="004B597D"/>
    <w:rsid w:val="004C1EEB"/>
    <w:rsid w:val="004C3A5E"/>
    <w:rsid w:val="004D2F47"/>
    <w:rsid w:val="00503284"/>
    <w:rsid w:val="00512AA2"/>
    <w:rsid w:val="00543A00"/>
    <w:rsid w:val="00547FDF"/>
    <w:rsid w:val="005568DD"/>
    <w:rsid w:val="0057723C"/>
    <w:rsid w:val="005A1579"/>
    <w:rsid w:val="005A6858"/>
    <w:rsid w:val="005B584F"/>
    <w:rsid w:val="005B7D55"/>
    <w:rsid w:val="005C1CDB"/>
    <w:rsid w:val="005C469D"/>
    <w:rsid w:val="005C63E9"/>
    <w:rsid w:val="005C6995"/>
    <w:rsid w:val="006076F2"/>
    <w:rsid w:val="00644307"/>
    <w:rsid w:val="00656FA0"/>
    <w:rsid w:val="00692F60"/>
    <w:rsid w:val="006947B1"/>
    <w:rsid w:val="006959A7"/>
    <w:rsid w:val="00697D0C"/>
    <w:rsid w:val="006A35C1"/>
    <w:rsid w:val="006B538D"/>
    <w:rsid w:val="006C160D"/>
    <w:rsid w:val="006C2FFF"/>
    <w:rsid w:val="006E7B26"/>
    <w:rsid w:val="00736F63"/>
    <w:rsid w:val="00780CFA"/>
    <w:rsid w:val="007811F3"/>
    <w:rsid w:val="00785B17"/>
    <w:rsid w:val="00786080"/>
    <w:rsid w:val="00792356"/>
    <w:rsid w:val="0079383F"/>
    <w:rsid w:val="007C52E4"/>
    <w:rsid w:val="007C6322"/>
    <w:rsid w:val="007C6397"/>
    <w:rsid w:val="007F1490"/>
    <w:rsid w:val="00821CA1"/>
    <w:rsid w:val="008249F5"/>
    <w:rsid w:val="00826471"/>
    <w:rsid w:val="008514B8"/>
    <w:rsid w:val="008524CC"/>
    <w:rsid w:val="00853E9D"/>
    <w:rsid w:val="008823CF"/>
    <w:rsid w:val="00882EDE"/>
    <w:rsid w:val="008854AD"/>
    <w:rsid w:val="00891CF5"/>
    <w:rsid w:val="008B2EEC"/>
    <w:rsid w:val="008E05A3"/>
    <w:rsid w:val="008E159D"/>
    <w:rsid w:val="008E198F"/>
    <w:rsid w:val="008E683C"/>
    <w:rsid w:val="008F5B4C"/>
    <w:rsid w:val="008F7DF6"/>
    <w:rsid w:val="00916E3E"/>
    <w:rsid w:val="0094414F"/>
    <w:rsid w:val="00950D1A"/>
    <w:rsid w:val="009617DB"/>
    <w:rsid w:val="00966793"/>
    <w:rsid w:val="00972D97"/>
    <w:rsid w:val="009944AD"/>
    <w:rsid w:val="009B6F97"/>
    <w:rsid w:val="009C1287"/>
    <w:rsid w:val="009C2AA2"/>
    <w:rsid w:val="009D7788"/>
    <w:rsid w:val="009F52E9"/>
    <w:rsid w:val="00A12F9C"/>
    <w:rsid w:val="00A23F58"/>
    <w:rsid w:val="00A53E58"/>
    <w:rsid w:val="00A61027"/>
    <w:rsid w:val="00A75B2F"/>
    <w:rsid w:val="00A9482B"/>
    <w:rsid w:val="00AA6AC2"/>
    <w:rsid w:val="00AB0C12"/>
    <w:rsid w:val="00B1766F"/>
    <w:rsid w:val="00B571F6"/>
    <w:rsid w:val="00B80F40"/>
    <w:rsid w:val="00B82252"/>
    <w:rsid w:val="00BB41C0"/>
    <w:rsid w:val="00BC4A98"/>
    <w:rsid w:val="00BD61C2"/>
    <w:rsid w:val="00BE2FC0"/>
    <w:rsid w:val="00BF0665"/>
    <w:rsid w:val="00C46884"/>
    <w:rsid w:val="00C46935"/>
    <w:rsid w:val="00C52854"/>
    <w:rsid w:val="00C62D52"/>
    <w:rsid w:val="00C76D61"/>
    <w:rsid w:val="00C80B63"/>
    <w:rsid w:val="00CC3A69"/>
    <w:rsid w:val="00CC4649"/>
    <w:rsid w:val="00CC6C34"/>
    <w:rsid w:val="00CE2A2E"/>
    <w:rsid w:val="00D3246D"/>
    <w:rsid w:val="00D517D8"/>
    <w:rsid w:val="00D51CDC"/>
    <w:rsid w:val="00D5324F"/>
    <w:rsid w:val="00D54977"/>
    <w:rsid w:val="00D773F4"/>
    <w:rsid w:val="00D80043"/>
    <w:rsid w:val="00D82B47"/>
    <w:rsid w:val="00DB364A"/>
    <w:rsid w:val="00DB652C"/>
    <w:rsid w:val="00DC300A"/>
    <w:rsid w:val="00DF6A94"/>
    <w:rsid w:val="00E06A14"/>
    <w:rsid w:val="00E2126E"/>
    <w:rsid w:val="00E21DE8"/>
    <w:rsid w:val="00E510F8"/>
    <w:rsid w:val="00E91B84"/>
    <w:rsid w:val="00EA6F1C"/>
    <w:rsid w:val="00EA771E"/>
    <w:rsid w:val="00EA7F47"/>
    <w:rsid w:val="00EB77AA"/>
    <w:rsid w:val="00EE0218"/>
    <w:rsid w:val="00F13EEC"/>
    <w:rsid w:val="00F41D3F"/>
    <w:rsid w:val="00F61005"/>
    <w:rsid w:val="00F778B7"/>
    <w:rsid w:val="00F867ED"/>
    <w:rsid w:val="00F9224D"/>
    <w:rsid w:val="00FB1AB4"/>
    <w:rsid w:val="00FB58DE"/>
    <w:rsid w:val="00FC0285"/>
    <w:rsid w:val="00FC39D7"/>
    <w:rsid w:val="00FD25F0"/>
    <w:rsid w:val="00FF0080"/>
    <w:rsid w:val="00FF438F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5B6E00BE"/>
  <w15:chartTrackingRefBased/>
  <w15:docId w15:val="{F1A6BC61-5F7A-4C77-8B2F-E47560F7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667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2C0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C0C1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43A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3A00"/>
  </w:style>
  <w:style w:type="paragraph" w:styleId="a7">
    <w:name w:val="footer"/>
    <w:basedOn w:val="a"/>
    <w:link w:val="a8"/>
    <w:uiPriority w:val="99"/>
    <w:unhideWhenUsed/>
    <w:rsid w:val="00543A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3A00"/>
  </w:style>
  <w:style w:type="paragraph" w:styleId="a9">
    <w:name w:val="Balloon Text"/>
    <w:basedOn w:val="a"/>
    <w:link w:val="aa"/>
    <w:uiPriority w:val="99"/>
    <w:semiHidden/>
    <w:unhideWhenUsed/>
    <w:rsid w:val="00C52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5285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C52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agawa-sports@tmt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fukagawa-sports@tmt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C1CBF-5981-4986-84F7-F5DBF0C7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川市 体育協会</dc:creator>
  <cp:keywords/>
  <dc:description/>
  <cp:lastModifiedBy>スポーツ協会 深川市</cp:lastModifiedBy>
  <cp:revision>58</cp:revision>
  <cp:lastPrinted>2020-08-06T02:55:00Z</cp:lastPrinted>
  <dcterms:created xsi:type="dcterms:W3CDTF">2020-06-12T00:09:00Z</dcterms:created>
  <dcterms:modified xsi:type="dcterms:W3CDTF">2025-08-10T23:45:00Z</dcterms:modified>
</cp:coreProperties>
</file>